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730" w14:textId="77777777" w:rsidR="008C598B" w:rsidRDefault="008C598B" w:rsidP="00E0335B">
      <w:pPr>
        <w:suppressAutoHyphens/>
        <w:snapToGrid w:val="0"/>
        <w:spacing w:after="0" w:line="280" w:lineRule="exact"/>
        <w:rPr>
          <w:rFonts w:ascii="Calibri" w:eastAsia="Times New Roman" w:hAnsi="Calibri" w:cs="Calibri"/>
          <w:b/>
          <w:bCs/>
          <w:lang w:eastAsia="pl-PL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95"/>
      </w:tblGrid>
      <w:tr w:rsidR="008C598B" w:rsidRPr="00EC0725" w14:paraId="6F08FA4F" w14:textId="77777777" w:rsidTr="002423C3">
        <w:trPr>
          <w:trHeight w:val="99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5D4" w14:textId="1C273BB3" w:rsidR="008C598B" w:rsidRPr="00EC0725" w:rsidRDefault="008C598B" w:rsidP="00961199">
            <w:pPr>
              <w:spacing w:after="0" w:line="240" w:lineRule="exact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C0725">
              <w:rPr>
                <w:rFonts w:eastAsia="Times New Roman" w:cs="Calibri"/>
                <w:b/>
                <w:bCs/>
                <w:lang w:eastAsia="pl-PL"/>
              </w:rPr>
              <w:t>FORMULARZ OFERTOWY</w:t>
            </w:r>
            <w:r w:rsidRPr="00EC0725">
              <w:rPr>
                <w:rFonts w:eastAsia="Times New Roman" w:cs="Calibri"/>
                <w:b/>
                <w:bCs/>
                <w:lang w:eastAsia="pl-PL"/>
              </w:rPr>
              <w:br/>
            </w:r>
            <w:r w:rsidRPr="00EC0725">
              <w:rPr>
                <w:rFonts w:eastAsia="Times New Roman" w:cs="Calibri"/>
                <w:lang w:eastAsia="pl-PL"/>
              </w:rPr>
              <w:t>w sprawie postępowania pn.</w:t>
            </w:r>
            <w:r w:rsidRPr="00EC0725">
              <w:rPr>
                <w:rFonts w:eastAsia="Times New Roman" w:cs="Calibri"/>
                <w:b/>
                <w:bCs/>
                <w:lang w:eastAsia="pl-PL"/>
              </w:rPr>
              <w:br/>
            </w:r>
            <w:r w:rsidR="00961199" w:rsidRPr="00EC0725">
              <w:rPr>
                <w:rFonts w:eastAsia="Times New Roman" w:cs="Calibri"/>
                <w:b/>
                <w:bCs/>
                <w:lang w:eastAsia="pl-PL"/>
              </w:rPr>
              <w:t>Zakup samochodu osobowego</w:t>
            </w:r>
            <w:r w:rsidRPr="00EC0725">
              <w:rPr>
                <w:rFonts w:eastAsia="Times New Roman" w:cs="Calibri"/>
                <w:b/>
                <w:bCs/>
                <w:lang w:eastAsia="pl-PL"/>
              </w:rPr>
              <w:t>.</w:t>
            </w:r>
            <w:r w:rsidRPr="00EC0725">
              <w:rPr>
                <w:rFonts w:eastAsia="Times New Roman" w:cs="Calibri"/>
                <w:b/>
                <w:bCs/>
                <w:lang w:eastAsia="pl-PL"/>
              </w:rPr>
              <w:br/>
            </w:r>
            <w:r w:rsidRPr="00EC0725">
              <w:rPr>
                <w:rFonts w:eastAsia="Times New Roman" w:cs="Calibri"/>
                <w:lang w:eastAsia="pl-PL"/>
              </w:rPr>
              <w:t>Nr sprawy: 2233.</w:t>
            </w:r>
            <w:r w:rsidR="009C2778">
              <w:rPr>
                <w:rFonts w:eastAsia="Times New Roman" w:cs="Calibri"/>
                <w:lang w:eastAsia="pl-PL"/>
              </w:rPr>
              <w:t>483</w:t>
            </w:r>
            <w:r w:rsidRPr="00EC0725">
              <w:rPr>
                <w:rFonts w:eastAsia="Times New Roman" w:cs="Calibri"/>
                <w:lang w:eastAsia="pl-PL"/>
              </w:rPr>
              <w:t>.202</w:t>
            </w:r>
            <w:r w:rsidR="009C2778"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8C598B" w:rsidRPr="00EC0725" w14:paraId="3AAF23E0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FCD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Nazwa wykonawc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2E9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0CEA3D23" w14:textId="77777777" w:rsidTr="008C598B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C55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 xml:space="preserve">Siedziba wykonawcy </w:t>
            </w:r>
            <w:r w:rsidRPr="00EC0725">
              <w:rPr>
                <w:rFonts w:eastAsia="Times New Roman" w:cs="Arial"/>
                <w:lang w:eastAsia="pl-PL"/>
              </w:rPr>
              <w:t>(ulica, nr domu, nr lokalu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F6A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1CF255A6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336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kod, miejscowość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AA3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3151145C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142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województwo, powi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3D30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2B22429C" w14:textId="77777777" w:rsidTr="008C598B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090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 xml:space="preserve">Adres do korespondencji </w:t>
            </w:r>
            <w:r w:rsidRPr="00EC0725">
              <w:rPr>
                <w:rFonts w:eastAsia="Times New Roman" w:cs="Arial"/>
                <w:lang w:eastAsia="pl-PL"/>
              </w:rPr>
              <w:t>(jeżeli jest inny niż powyżej wskazany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E32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63961161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2A78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Numer REG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898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1159C0D2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EFE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Numer NI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734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420709E7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458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 xml:space="preserve">Numer KRS </w:t>
            </w:r>
            <w:r w:rsidRPr="00EC0725">
              <w:rPr>
                <w:rFonts w:eastAsia="Times New Roman" w:cs="Arial"/>
                <w:lang w:eastAsia="pl-PL"/>
              </w:rPr>
              <w:t>(jeżeli dotyczy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6575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1965E2C6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8F0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Numer telefon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96BE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8C598B" w:rsidRPr="00EC0725" w14:paraId="76BCD860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810C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F44" w14:textId="77777777" w:rsidR="008C598B" w:rsidRPr="00EC0725" w:rsidRDefault="008C598B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223E8A" w:rsidRPr="00EC0725" w14:paraId="5FC3F659" w14:textId="77777777" w:rsidTr="008C598B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6A57" w14:textId="7BCE92F7" w:rsidR="00223E8A" w:rsidRPr="00EC0725" w:rsidRDefault="00223E8A" w:rsidP="0054204A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C0725">
              <w:rPr>
                <w:rFonts w:eastAsia="Times New Roman" w:cs="Arial"/>
                <w:b/>
                <w:bCs/>
                <w:lang w:eastAsia="pl-PL"/>
              </w:rPr>
              <w:t>Osoba do kontaktu w sprawie realizacji zamówien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2F2E" w14:textId="77777777" w:rsidR="00223E8A" w:rsidRPr="00EC0725" w:rsidRDefault="00223E8A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b/>
                <w:lang w:eastAsia="pl-PL"/>
              </w:rPr>
              <w:t>Imię i nazwisko</w:t>
            </w:r>
            <w:r w:rsidRPr="00EC0725">
              <w:rPr>
                <w:rFonts w:eastAsia="Times New Roman" w:cs="Arial"/>
                <w:lang w:eastAsia="pl-PL"/>
              </w:rPr>
              <w:t xml:space="preserve"> (wpisać):</w:t>
            </w:r>
          </w:p>
          <w:p w14:paraId="55D0632A" w14:textId="77777777" w:rsidR="00223E8A" w:rsidRPr="00EC0725" w:rsidRDefault="00223E8A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b/>
                <w:lang w:eastAsia="pl-PL"/>
              </w:rPr>
              <w:t>Nr telefonu</w:t>
            </w:r>
            <w:r w:rsidRPr="00EC0725">
              <w:rPr>
                <w:rFonts w:eastAsia="Times New Roman" w:cs="Arial"/>
                <w:lang w:eastAsia="pl-PL"/>
              </w:rPr>
              <w:t xml:space="preserve"> (wpisać):</w:t>
            </w:r>
          </w:p>
          <w:p w14:paraId="4E7453E9" w14:textId="61964177" w:rsidR="00223E8A" w:rsidRPr="00EC0725" w:rsidRDefault="00223E8A" w:rsidP="0054204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C0725">
              <w:rPr>
                <w:rFonts w:eastAsia="Times New Roman" w:cs="Arial"/>
                <w:b/>
                <w:lang w:eastAsia="pl-PL"/>
              </w:rPr>
              <w:t>Adres e-mail</w:t>
            </w:r>
            <w:r w:rsidRPr="00EC0725">
              <w:rPr>
                <w:rFonts w:eastAsia="Times New Roman" w:cs="Arial"/>
                <w:lang w:eastAsia="pl-PL"/>
              </w:rPr>
              <w:t xml:space="preserve"> (wpisać): </w:t>
            </w:r>
          </w:p>
        </w:tc>
      </w:tr>
    </w:tbl>
    <w:p w14:paraId="5E53472D" w14:textId="77777777" w:rsidR="008C598B" w:rsidRDefault="008C598B" w:rsidP="00E0335B">
      <w:pPr>
        <w:suppressAutoHyphens/>
        <w:snapToGrid w:val="0"/>
        <w:spacing w:after="0" w:line="280" w:lineRule="exact"/>
        <w:rPr>
          <w:rFonts w:ascii="Calibri" w:eastAsia="Times New Roman" w:hAnsi="Calibri" w:cs="Calibri"/>
          <w:b/>
          <w:bCs/>
          <w:lang w:eastAsia="pl-PL"/>
        </w:rPr>
      </w:pPr>
    </w:p>
    <w:p w14:paraId="4BCED4D0" w14:textId="2072C495" w:rsidR="00E0335B" w:rsidRPr="00D12153" w:rsidRDefault="00E0335B" w:rsidP="00E0335B">
      <w:pPr>
        <w:suppressAutoHyphens/>
        <w:snapToGrid w:val="0"/>
        <w:spacing w:after="0" w:line="280" w:lineRule="exact"/>
        <w:rPr>
          <w:lang w:eastAsia="zh-CN"/>
        </w:rPr>
      </w:pPr>
      <w:r>
        <w:rPr>
          <w:rFonts w:ascii="Calibri" w:eastAsia="Times New Roman" w:hAnsi="Calibri" w:cs="Calibri"/>
          <w:b/>
          <w:bCs/>
          <w:lang w:eastAsia="pl-PL"/>
        </w:rPr>
        <w:t>O</w:t>
      </w:r>
      <w:r w:rsidR="009C704D">
        <w:rPr>
          <w:rFonts w:ascii="Calibri" w:eastAsia="Times New Roman" w:hAnsi="Calibri" w:cs="Calibri"/>
          <w:b/>
          <w:bCs/>
          <w:lang w:eastAsia="pl-PL"/>
        </w:rPr>
        <w:t>ferowany pojazd:</w:t>
      </w:r>
    </w:p>
    <w:p w14:paraId="58C70834" w14:textId="623744F5" w:rsidR="00E0335B" w:rsidRPr="00D12153" w:rsidRDefault="00656B6D" w:rsidP="00E0335B">
      <w:pPr>
        <w:suppressAutoHyphens/>
        <w:snapToGrid w:val="0"/>
        <w:spacing w:after="0" w:line="280" w:lineRule="exact"/>
        <w:rPr>
          <w:lang w:eastAsia="zh-CN"/>
        </w:rPr>
      </w:pPr>
      <w:r>
        <w:rPr>
          <w:lang w:eastAsia="zh-CN"/>
        </w:rPr>
        <w:t>P</w:t>
      </w:r>
      <w:r w:rsidR="00E0335B" w:rsidRPr="00D12153">
        <w:rPr>
          <w:lang w:eastAsia="zh-CN"/>
        </w:rPr>
        <w:t xml:space="preserve">roducent </w:t>
      </w:r>
      <w:r w:rsidR="00E0335B">
        <w:rPr>
          <w:lang w:eastAsia="zh-CN"/>
        </w:rPr>
        <w:t xml:space="preserve">(wpisać): </w:t>
      </w:r>
      <w:r w:rsidR="00E0335B" w:rsidRPr="00D12153">
        <w:rPr>
          <w:lang w:eastAsia="zh-CN"/>
        </w:rPr>
        <w:t>………………………………</w:t>
      </w:r>
    </w:p>
    <w:p w14:paraId="66928828" w14:textId="024B946C" w:rsidR="00E0335B" w:rsidRPr="00D12153" w:rsidRDefault="00656B6D" w:rsidP="00E0335B">
      <w:pPr>
        <w:suppressAutoHyphens/>
        <w:snapToGrid w:val="0"/>
        <w:spacing w:after="0" w:line="280" w:lineRule="exact"/>
        <w:rPr>
          <w:lang w:eastAsia="zh-CN"/>
        </w:rPr>
      </w:pPr>
      <w:r>
        <w:rPr>
          <w:lang w:eastAsia="zh-CN"/>
        </w:rPr>
        <w:t>M</w:t>
      </w:r>
      <w:r w:rsidR="00FF12F5">
        <w:rPr>
          <w:lang w:eastAsia="zh-CN"/>
        </w:rPr>
        <w:t xml:space="preserve">odel </w:t>
      </w:r>
      <w:r w:rsidR="00E0335B" w:rsidRPr="00D12153">
        <w:rPr>
          <w:lang w:eastAsia="zh-CN"/>
        </w:rPr>
        <w:t xml:space="preserve">pojazdu </w:t>
      </w:r>
      <w:r w:rsidR="00E0335B">
        <w:rPr>
          <w:lang w:eastAsia="zh-CN"/>
        </w:rPr>
        <w:t xml:space="preserve">(wpisać): </w:t>
      </w:r>
      <w:r w:rsidR="00E0335B" w:rsidRPr="00D12153">
        <w:rPr>
          <w:lang w:eastAsia="zh-CN"/>
        </w:rPr>
        <w:t>………………………………</w:t>
      </w:r>
    </w:p>
    <w:p w14:paraId="1E7E5B7F" w14:textId="45D2CE83" w:rsidR="00E0335B" w:rsidRPr="00E0335B" w:rsidRDefault="00656B6D" w:rsidP="00E0335B">
      <w:pPr>
        <w:suppressAutoHyphens/>
        <w:spacing w:after="0" w:line="280" w:lineRule="exact"/>
        <w:rPr>
          <w:lang w:eastAsia="zh-CN"/>
        </w:rPr>
      </w:pPr>
      <w:r>
        <w:rPr>
          <w:lang w:eastAsia="zh-CN"/>
        </w:rPr>
        <w:t>W</w:t>
      </w:r>
      <w:r w:rsidR="00FF12F5">
        <w:rPr>
          <w:lang w:eastAsia="zh-CN"/>
        </w:rPr>
        <w:t>ariant wyposażenia</w:t>
      </w:r>
      <w:r w:rsidR="00E0335B" w:rsidRPr="00E0335B">
        <w:rPr>
          <w:lang w:eastAsia="zh-CN"/>
        </w:rPr>
        <w:t xml:space="preserve"> </w:t>
      </w:r>
      <w:r w:rsidR="00E0335B">
        <w:rPr>
          <w:lang w:eastAsia="zh-CN"/>
        </w:rPr>
        <w:t xml:space="preserve">(wpisać): </w:t>
      </w:r>
      <w:r w:rsidR="00E0335B" w:rsidRPr="00D12153">
        <w:rPr>
          <w:lang w:eastAsia="zh-CN"/>
        </w:rPr>
        <w:t>………………………………</w:t>
      </w:r>
    </w:p>
    <w:p w14:paraId="6599BB20" w14:textId="703889F2" w:rsidR="00656B6D" w:rsidRDefault="00656B6D" w:rsidP="00656B6D">
      <w:pPr>
        <w:suppressAutoHyphens/>
        <w:spacing w:after="0" w:line="280" w:lineRule="exact"/>
        <w:rPr>
          <w:lang w:eastAsia="zh-CN"/>
        </w:rPr>
      </w:pPr>
      <w:r>
        <w:rPr>
          <w:lang w:eastAsia="zh-CN"/>
        </w:rPr>
        <w:t>T</w:t>
      </w:r>
      <w:r w:rsidR="00FF12F5">
        <w:rPr>
          <w:lang w:eastAsia="zh-CN"/>
        </w:rPr>
        <w:t xml:space="preserve">yp nadwozia (wpisać): </w:t>
      </w:r>
      <w:r w:rsidR="00FF12F5" w:rsidRPr="00D12153">
        <w:rPr>
          <w:lang w:eastAsia="zh-CN"/>
        </w:rPr>
        <w:t>………………………………</w:t>
      </w:r>
    </w:p>
    <w:p w14:paraId="5E574AE2" w14:textId="77777777" w:rsidR="00656B6D" w:rsidRDefault="00656B6D" w:rsidP="00656B6D">
      <w:pPr>
        <w:suppressAutoHyphens/>
        <w:spacing w:after="0" w:line="280" w:lineRule="exact"/>
        <w:rPr>
          <w:lang w:eastAsia="zh-CN"/>
        </w:rPr>
      </w:pPr>
    </w:p>
    <w:p w14:paraId="292D2E4C" w14:textId="2CB7A3E8" w:rsidR="00656B6D" w:rsidRDefault="00656B6D" w:rsidP="00656B6D">
      <w:pPr>
        <w:suppressAutoHyphens/>
        <w:spacing w:after="0" w:line="280" w:lineRule="exact"/>
        <w:rPr>
          <w:rFonts w:cstheme="minorHAnsi"/>
        </w:rPr>
      </w:pPr>
      <w:r>
        <w:rPr>
          <w:rFonts w:cstheme="minorHAnsi"/>
          <w:b/>
          <w:bCs/>
        </w:rPr>
        <w:t>W</w:t>
      </w:r>
      <w:r w:rsidRPr="00AC0692">
        <w:rPr>
          <w:rFonts w:cstheme="minorHAnsi"/>
          <w:b/>
          <w:bCs/>
        </w:rPr>
        <w:t>artość netto</w:t>
      </w:r>
      <w:r>
        <w:rPr>
          <w:rFonts w:cstheme="minorHAnsi"/>
          <w:b/>
          <w:bCs/>
        </w:rPr>
        <w:t xml:space="preserve"> </w:t>
      </w:r>
      <w:r w:rsidRPr="00AC54D9">
        <w:rPr>
          <w:rFonts w:cstheme="minorHAnsi"/>
          <w:bCs/>
          <w:i/>
        </w:rPr>
        <w:t>(wpisać)</w:t>
      </w:r>
      <w:r w:rsidRPr="00AC0692">
        <w:rPr>
          <w:rFonts w:cstheme="minorHAnsi"/>
          <w:b/>
          <w:bCs/>
        </w:rPr>
        <w:t>:</w:t>
      </w:r>
      <w:r w:rsidRPr="00AC0692">
        <w:rPr>
          <w:rFonts w:cstheme="minorHAnsi"/>
        </w:rPr>
        <w:t xml:space="preserve"> ...</w:t>
      </w:r>
      <w:r w:rsidR="009C2778">
        <w:rPr>
          <w:rFonts w:cstheme="minorHAnsi"/>
        </w:rPr>
        <w:t>.................................................................................................................</w:t>
      </w:r>
      <w:r w:rsidRPr="00AC0692">
        <w:rPr>
          <w:rFonts w:cstheme="minorHAnsi"/>
        </w:rPr>
        <w:t xml:space="preserve"> zł</w:t>
      </w:r>
    </w:p>
    <w:p w14:paraId="509E2D3F" w14:textId="013605E1" w:rsidR="00656B6D" w:rsidRDefault="00656B6D" w:rsidP="00656B6D">
      <w:pPr>
        <w:suppressAutoHyphens/>
        <w:spacing w:after="0" w:line="280" w:lineRule="exact"/>
        <w:rPr>
          <w:rFonts w:cstheme="minorHAnsi"/>
        </w:rPr>
      </w:pPr>
      <w:r w:rsidRPr="00AC0692">
        <w:rPr>
          <w:rFonts w:cstheme="minorHAnsi"/>
        </w:rPr>
        <w:t>Słownie</w:t>
      </w:r>
      <w:r>
        <w:rPr>
          <w:rFonts w:cstheme="minorHAnsi"/>
        </w:rPr>
        <w:t xml:space="preserve"> </w:t>
      </w:r>
      <w:r w:rsidRPr="00AC54D9">
        <w:rPr>
          <w:rFonts w:cstheme="minorHAnsi"/>
          <w:i/>
        </w:rPr>
        <w:t>(wpisać)</w:t>
      </w:r>
      <w:r w:rsidRPr="00AC0692">
        <w:rPr>
          <w:rFonts w:cstheme="minorHAnsi"/>
        </w:rPr>
        <w:t xml:space="preserve">: </w:t>
      </w:r>
      <w:r w:rsidR="009C2778">
        <w:rPr>
          <w:rFonts w:cstheme="minorHAnsi"/>
        </w:rPr>
        <w:t>…………………………………………………………………………………………….……..</w:t>
      </w:r>
      <w:r w:rsidRPr="00AC0692">
        <w:rPr>
          <w:rFonts w:cstheme="minorHAnsi"/>
        </w:rPr>
        <w:t>.</w:t>
      </w:r>
      <w:r>
        <w:rPr>
          <w:rFonts w:cstheme="minorHAnsi"/>
        </w:rPr>
        <w:t xml:space="preserve"> złotych </w:t>
      </w:r>
      <w:r w:rsidR="009C2778">
        <w:rPr>
          <w:rFonts w:cstheme="minorHAnsi"/>
        </w:rPr>
        <w:t>.</w:t>
      </w:r>
      <w:r>
        <w:rPr>
          <w:rFonts w:cstheme="minorHAnsi"/>
        </w:rPr>
        <w:t>../100.</w:t>
      </w:r>
    </w:p>
    <w:p w14:paraId="3540C453" w14:textId="539B708F" w:rsidR="00656B6D" w:rsidRDefault="00656B6D" w:rsidP="00656B6D">
      <w:pPr>
        <w:suppressAutoHyphens/>
        <w:spacing w:after="0" w:line="280" w:lineRule="exact"/>
        <w:rPr>
          <w:rFonts w:cstheme="minorHAnsi"/>
        </w:rPr>
      </w:pPr>
      <w:r>
        <w:rPr>
          <w:rFonts w:cstheme="minorHAnsi"/>
          <w:b/>
          <w:bCs/>
        </w:rPr>
        <w:t xml:space="preserve">Wartość podatku </w:t>
      </w:r>
      <w:r w:rsidRPr="00AC0692">
        <w:rPr>
          <w:rFonts w:cstheme="minorHAnsi"/>
          <w:b/>
          <w:bCs/>
        </w:rPr>
        <w:t>VAT</w:t>
      </w:r>
      <w:r>
        <w:rPr>
          <w:rFonts w:cstheme="minorHAnsi"/>
          <w:b/>
          <w:bCs/>
        </w:rPr>
        <w:t xml:space="preserve"> </w:t>
      </w:r>
      <w:r w:rsidRPr="00AC54D9">
        <w:rPr>
          <w:rFonts w:cstheme="minorHAnsi"/>
          <w:bCs/>
          <w:i/>
        </w:rPr>
        <w:t>(wpisać)</w:t>
      </w:r>
      <w:r w:rsidRPr="00AC0692">
        <w:rPr>
          <w:rFonts w:cstheme="minorHAnsi"/>
          <w:b/>
          <w:bCs/>
        </w:rPr>
        <w:t>:</w:t>
      </w:r>
      <w:r w:rsidRPr="00AC0692">
        <w:rPr>
          <w:rFonts w:cstheme="minorHAnsi"/>
        </w:rPr>
        <w:t xml:space="preserve"> </w:t>
      </w:r>
      <w:r w:rsidR="009C2778">
        <w:rPr>
          <w:rFonts w:cstheme="minorHAnsi"/>
        </w:rPr>
        <w:t>…………………………………………………………………………………………………</w:t>
      </w:r>
      <w:r w:rsidRPr="00AC0692">
        <w:rPr>
          <w:rFonts w:cstheme="minorHAnsi"/>
        </w:rPr>
        <w:t>.. zł</w:t>
      </w:r>
    </w:p>
    <w:p w14:paraId="666BB677" w14:textId="68335994" w:rsidR="00656B6D" w:rsidRDefault="00656B6D" w:rsidP="00656B6D">
      <w:pPr>
        <w:suppressAutoHyphens/>
        <w:spacing w:after="0" w:line="280" w:lineRule="exact"/>
        <w:rPr>
          <w:rFonts w:cstheme="minorHAnsi"/>
        </w:rPr>
      </w:pPr>
      <w:r w:rsidRPr="00AC0692">
        <w:rPr>
          <w:rFonts w:cstheme="minorHAnsi"/>
        </w:rPr>
        <w:t>Słownie</w:t>
      </w:r>
      <w:r>
        <w:rPr>
          <w:rFonts w:cstheme="minorHAnsi"/>
        </w:rPr>
        <w:t xml:space="preserve"> </w:t>
      </w:r>
      <w:r w:rsidRPr="00AC54D9">
        <w:rPr>
          <w:rFonts w:cstheme="minorHAnsi"/>
          <w:i/>
        </w:rPr>
        <w:t>(wpisać)</w:t>
      </w:r>
      <w:r w:rsidRPr="00AC0692">
        <w:rPr>
          <w:rFonts w:cstheme="minorHAnsi"/>
        </w:rPr>
        <w:t xml:space="preserve">: </w:t>
      </w:r>
      <w:r w:rsidR="009C2778">
        <w:rPr>
          <w:rFonts w:cstheme="minorHAnsi"/>
        </w:rPr>
        <w:t>……………………………………….…………………………………………………….…….</w:t>
      </w:r>
      <w:r w:rsidRPr="00AC0692">
        <w:rPr>
          <w:rFonts w:cstheme="minorHAnsi"/>
        </w:rPr>
        <w:t>.</w:t>
      </w:r>
      <w:r>
        <w:rPr>
          <w:rFonts w:cstheme="minorHAnsi"/>
        </w:rPr>
        <w:t xml:space="preserve"> złotych </w:t>
      </w:r>
      <w:r w:rsidR="009C2778">
        <w:rPr>
          <w:rFonts w:cstheme="minorHAnsi"/>
        </w:rPr>
        <w:t>.</w:t>
      </w:r>
      <w:r>
        <w:rPr>
          <w:rFonts w:cstheme="minorHAnsi"/>
        </w:rPr>
        <w:t>../100.</w:t>
      </w:r>
    </w:p>
    <w:p w14:paraId="0AE6DA1D" w14:textId="54BCC08A" w:rsidR="00656B6D" w:rsidRDefault="00656B6D" w:rsidP="00656B6D">
      <w:pPr>
        <w:suppressAutoHyphens/>
        <w:spacing w:after="0" w:line="280" w:lineRule="exact"/>
        <w:rPr>
          <w:rFonts w:cstheme="minorHAnsi"/>
        </w:rPr>
      </w:pPr>
      <w:r>
        <w:rPr>
          <w:rFonts w:cstheme="minorHAnsi"/>
          <w:b/>
          <w:bCs/>
        </w:rPr>
        <w:t>W</w:t>
      </w:r>
      <w:r w:rsidRPr="00AC0692">
        <w:rPr>
          <w:rFonts w:cstheme="minorHAnsi"/>
          <w:b/>
          <w:bCs/>
        </w:rPr>
        <w:t>artość brutto</w:t>
      </w:r>
      <w:r>
        <w:rPr>
          <w:rFonts w:cstheme="minorHAnsi"/>
          <w:b/>
          <w:bCs/>
        </w:rPr>
        <w:t xml:space="preserve"> </w:t>
      </w:r>
      <w:r w:rsidRPr="00AC54D9">
        <w:rPr>
          <w:rFonts w:cstheme="minorHAnsi"/>
          <w:bCs/>
          <w:i/>
        </w:rPr>
        <w:t>(wpisać)</w:t>
      </w:r>
      <w:r w:rsidRPr="00AC0692">
        <w:rPr>
          <w:rFonts w:cstheme="minorHAnsi"/>
          <w:b/>
          <w:bCs/>
        </w:rPr>
        <w:t>:</w:t>
      </w:r>
      <w:r w:rsidRPr="00AC0692">
        <w:rPr>
          <w:rFonts w:cstheme="minorHAnsi"/>
        </w:rPr>
        <w:t xml:space="preserve"> </w:t>
      </w:r>
      <w:r w:rsidR="009C2778">
        <w:rPr>
          <w:rFonts w:cstheme="minorHAnsi"/>
        </w:rPr>
        <w:t>……………………………………………………………………………………………………………</w:t>
      </w:r>
      <w:r w:rsidRPr="00AC0692">
        <w:rPr>
          <w:rFonts w:cstheme="minorHAnsi"/>
        </w:rPr>
        <w:t>.. zł</w:t>
      </w:r>
    </w:p>
    <w:p w14:paraId="76F11986" w14:textId="29E46D06" w:rsidR="00656B6D" w:rsidRPr="00656B6D" w:rsidRDefault="00656B6D" w:rsidP="00656B6D">
      <w:pPr>
        <w:suppressAutoHyphens/>
        <w:spacing w:after="0" w:line="280" w:lineRule="exact"/>
        <w:rPr>
          <w:lang w:eastAsia="zh-CN"/>
        </w:rPr>
      </w:pPr>
      <w:r w:rsidRPr="00AC0692">
        <w:rPr>
          <w:rFonts w:cstheme="minorHAnsi"/>
        </w:rPr>
        <w:t>Słownie</w:t>
      </w:r>
      <w:r>
        <w:rPr>
          <w:rFonts w:cstheme="minorHAnsi"/>
        </w:rPr>
        <w:t xml:space="preserve"> </w:t>
      </w:r>
      <w:r w:rsidRPr="00AC54D9">
        <w:rPr>
          <w:rFonts w:cstheme="minorHAnsi"/>
          <w:i/>
        </w:rPr>
        <w:t>(wpisać)</w:t>
      </w:r>
      <w:r w:rsidRPr="00AC0692">
        <w:rPr>
          <w:rFonts w:cstheme="minorHAnsi"/>
        </w:rPr>
        <w:t>: ...</w:t>
      </w:r>
      <w:r w:rsidR="009C2778">
        <w:rPr>
          <w:rFonts w:cstheme="minorHAnsi"/>
        </w:rPr>
        <w:t>.......................................................................................................</w:t>
      </w:r>
      <w:r>
        <w:rPr>
          <w:rFonts w:cstheme="minorHAnsi"/>
        </w:rPr>
        <w:t xml:space="preserve"> złotych .</w:t>
      </w:r>
      <w:r w:rsidR="009C2778">
        <w:rPr>
          <w:rFonts w:cstheme="minorHAnsi"/>
        </w:rPr>
        <w:t>.</w:t>
      </w:r>
      <w:r>
        <w:rPr>
          <w:rFonts w:cstheme="minorHAnsi"/>
        </w:rPr>
        <w:t>./100.</w:t>
      </w:r>
    </w:p>
    <w:p w14:paraId="542080B4" w14:textId="77777777" w:rsidR="00261F4A" w:rsidRPr="00DB2DC3" w:rsidRDefault="00261F4A" w:rsidP="00261F4A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pl-PL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404"/>
        <w:gridCol w:w="2972"/>
      </w:tblGrid>
      <w:tr w:rsidR="008C598B" w:rsidRPr="008C598B" w14:paraId="7EDFD1D6" w14:textId="77777777" w:rsidTr="00EC0725">
        <w:trPr>
          <w:jc w:val="center"/>
        </w:trPr>
        <w:tc>
          <w:tcPr>
            <w:tcW w:w="545" w:type="dxa"/>
            <w:shd w:val="clear" w:color="auto" w:fill="BFBFBF"/>
            <w:vAlign w:val="center"/>
          </w:tcPr>
          <w:p w14:paraId="7DF656F9" w14:textId="77777777" w:rsidR="008C598B" w:rsidRPr="008C598B" w:rsidRDefault="008C598B" w:rsidP="004423A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eastAsia="Times New Roman" w:cstheme="minorHAnsi"/>
                <w:b/>
                <w:lang w:eastAsia="ar-SA"/>
              </w:rPr>
              <w:t>L.p.</w:t>
            </w:r>
          </w:p>
        </w:tc>
        <w:tc>
          <w:tcPr>
            <w:tcW w:w="5404" w:type="dxa"/>
            <w:shd w:val="clear" w:color="auto" w:fill="BFBFBF"/>
            <w:vAlign w:val="center"/>
          </w:tcPr>
          <w:p w14:paraId="3F8B9DF7" w14:textId="6A0D4966" w:rsidR="008C598B" w:rsidRPr="008C598B" w:rsidRDefault="008C598B" w:rsidP="004423A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eastAsia="Times New Roman" w:cstheme="minorHAnsi"/>
                <w:b/>
                <w:lang w:eastAsia="ar-SA"/>
              </w:rPr>
              <w:t>Wyszczególnienie</w:t>
            </w:r>
          </w:p>
        </w:tc>
        <w:tc>
          <w:tcPr>
            <w:tcW w:w="2972" w:type="dxa"/>
            <w:shd w:val="clear" w:color="auto" w:fill="BFBFBF"/>
            <w:vAlign w:val="center"/>
          </w:tcPr>
          <w:p w14:paraId="7FE64B74" w14:textId="77777777" w:rsidR="00FC7A5C" w:rsidRDefault="008C598B" w:rsidP="00FC7A5C">
            <w:pPr>
              <w:spacing w:after="0" w:line="220" w:lineRule="exact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eastAsia="Times New Roman" w:cstheme="minorHAnsi"/>
                <w:b/>
                <w:lang w:eastAsia="ar-SA"/>
              </w:rPr>
              <w:t>Oferta wykonawcy</w:t>
            </w:r>
            <w:r w:rsidR="00FC7A5C">
              <w:rPr>
                <w:rFonts w:eastAsia="Times New Roman" w:cstheme="minorHAnsi"/>
                <w:b/>
                <w:lang w:eastAsia="ar-SA"/>
              </w:rPr>
              <w:t>:</w:t>
            </w:r>
          </w:p>
          <w:p w14:paraId="78FD8D6A" w14:textId="14BF0E6A" w:rsidR="00FC7A5C" w:rsidRPr="00FC7A5C" w:rsidRDefault="00FC7A5C" w:rsidP="00FC7A5C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 w:rsidRPr="00FC7A5C">
              <w:rPr>
                <w:rFonts w:cstheme="minorHAnsi"/>
                <w:sz w:val="20"/>
                <w:szCs w:val="20"/>
              </w:rPr>
              <w:t xml:space="preserve">W kolumni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C7A5C">
              <w:rPr>
                <w:rFonts w:cstheme="minorHAnsi"/>
                <w:sz w:val="20"/>
                <w:szCs w:val="20"/>
              </w:rPr>
              <w:t xml:space="preserve"> wykonawca w każdym wierszu wpisuje:</w:t>
            </w:r>
          </w:p>
          <w:p w14:paraId="32272201" w14:textId="35B036C3" w:rsidR="00FC7A5C" w:rsidRPr="00FC7A5C" w:rsidRDefault="00FC7A5C" w:rsidP="00FC7A5C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 w:rsidRPr="00FC7A5C">
              <w:rPr>
                <w:rFonts w:cstheme="minorHAnsi"/>
                <w:sz w:val="20"/>
                <w:szCs w:val="20"/>
              </w:rPr>
              <w:t xml:space="preserve">1) wykonawca zobowiązany jest do wpisania słowa „TAK” - jeśli proponowany </w:t>
            </w:r>
            <w:r>
              <w:rPr>
                <w:rFonts w:cstheme="minorHAnsi"/>
                <w:sz w:val="20"/>
                <w:szCs w:val="20"/>
              </w:rPr>
              <w:t xml:space="preserve">pojazd </w:t>
            </w:r>
            <w:r w:rsidRPr="00FC7A5C">
              <w:rPr>
                <w:rFonts w:cstheme="minorHAnsi"/>
                <w:sz w:val="20"/>
                <w:szCs w:val="20"/>
              </w:rPr>
              <w:t>spełnia wymogi lub „Nie”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7A5C">
              <w:rPr>
                <w:rFonts w:cstheme="minorHAnsi"/>
                <w:sz w:val="20"/>
                <w:szCs w:val="20"/>
              </w:rPr>
              <w:t xml:space="preserve">jeśli proponowany </w:t>
            </w:r>
            <w:r>
              <w:rPr>
                <w:rFonts w:cstheme="minorHAnsi"/>
                <w:sz w:val="20"/>
                <w:szCs w:val="20"/>
              </w:rPr>
              <w:t>pojazd</w:t>
            </w:r>
            <w:r w:rsidRPr="00FC7A5C">
              <w:rPr>
                <w:rFonts w:cstheme="minorHAnsi"/>
                <w:sz w:val="20"/>
                <w:szCs w:val="20"/>
              </w:rPr>
              <w:t xml:space="preserve"> nie spełnia wymogów;</w:t>
            </w:r>
          </w:p>
          <w:p w14:paraId="6A37EF2F" w14:textId="28973711" w:rsidR="008C598B" w:rsidRPr="008C598B" w:rsidRDefault="00FC7A5C" w:rsidP="00FC7A5C">
            <w:pPr>
              <w:suppressAutoHyphens/>
              <w:spacing w:after="0" w:line="220" w:lineRule="exact"/>
              <w:rPr>
                <w:rFonts w:eastAsia="Times New Roman" w:cstheme="minorHAnsi"/>
                <w:b/>
                <w:lang w:eastAsia="ar-SA"/>
              </w:rPr>
            </w:pPr>
            <w:r w:rsidRPr="00FC7A5C">
              <w:rPr>
                <w:rFonts w:cstheme="minorHAnsi"/>
                <w:sz w:val="20"/>
                <w:szCs w:val="20"/>
              </w:rPr>
              <w:t xml:space="preserve">2) jeżeli </w:t>
            </w:r>
            <w:r>
              <w:rPr>
                <w:rFonts w:cstheme="minorHAnsi"/>
                <w:sz w:val="20"/>
                <w:szCs w:val="20"/>
              </w:rPr>
              <w:t>komórka</w:t>
            </w:r>
            <w:r w:rsidRPr="00FC7A5C">
              <w:rPr>
                <w:rFonts w:cstheme="minorHAnsi"/>
                <w:sz w:val="20"/>
                <w:szCs w:val="20"/>
              </w:rPr>
              <w:t xml:space="preserve"> zawiera zapis „Podać”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FC7A5C">
              <w:rPr>
                <w:rFonts w:cstheme="minorHAnsi"/>
                <w:sz w:val="20"/>
                <w:szCs w:val="20"/>
              </w:rPr>
              <w:t>ykonawca zobowiązany jest do</w:t>
            </w:r>
            <w:r>
              <w:rPr>
                <w:rFonts w:cstheme="minorHAnsi"/>
                <w:sz w:val="20"/>
                <w:szCs w:val="20"/>
              </w:rPr>
              <w:t xml:space="preserve"> podania wymaganej wartości</w:t>
            </w:r>
          </w:p>
        </w:tc>
      </w:tr>
      <w:tr w:rsidR="008C598B" w:rsidRPr="008C598B" w14:paraId="254A8DA2" w14:textId="77777777" w:rsidTr="00EC0725">
        <w:trPr>
          <w:jc w:val="center"/>
        </w:trPr>
        <w:tc>
          <w:tcPr>
            <w:tcW w:w="545" w:type="dxa"/>
            <w:vAlign w:val="center"/>
          </w:tcPr>
          <w:p w14:paraId="6B81F0EE" w14:textId="40E9B114" w:rsidR="008C598B" w:rsidRPr="008C598B" w:rsidRDefault="008C598B" w:rsidP="004423A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5404" w:type="dxa"/>
            <w:vAlign w:val="center"/>
          </w:tcPr>
          <w:p w14:paraId="0F9E905C" w14:textId="0F855749" w:rsidR="008C598B" w:rsidRPr="008C598B" w:rsidRDefault="008C598B" w:rsidP="004423A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2972" w:type="dxa"/>
            <w:vAlign w:val="center"/>
          </w:tcPr>
          <w:p w14:paraId="5114C807" w14:textId="5D6C2D10" w:rsidR="008C598B" w:rsidRPr="008C598B" w:rsidRDefault="008C598B" w:rsidP="004423A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</w:t>
            </w:r>
          </w:p>
        </w:tc>
      </w:tr>
      <w:tr w:rsidR="004B34CE" w:rsidRPr="008C598B" w14:paraId="7EDA8EE9" w14:textId="77777777" w:rsidTr="008C598B">
        <w:trPr>
          <w:trHeight w:val="625"/>
          <w:jc w:val="center"/>
        </w:trPr>
        <w:tc>
          <w:tcPr>
            <w:tcW w:w="8921" w:type="dxa"/>
            <w:gridSpan w:val="3"/>
            <w:vAlign w:val="center"/>
          </w:tcPr>
          <w:p w14:paraId="38285891" w14:textId="77777777" w:rsidR="004B34CE" w:rsidRPr="008C598B" w:rsidRDefault="004B34CE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bookmarkStart w:id="0" w:name="OLE_LINK2"/>
            <w:r w:rsidRPr="008C598B">
              <w:rPr>
                <w:rFonts w:eastAsia="Times New Roman" w:cstheme="minorHAnsi"/>
                <w:b/>
                <w:lang w:eastAsia="ar-SA"/>
              </w:rPr>
              <w:t>Podstawowe parametry</w:t>
            </w:r>
          </w:p>
        </w:tc>
      </w:tr>
      <w:tr w:rsidR="00FF12F5" w:rsidRPr="008C598B" w14:paraId="1E536879" w14:textId="77777777" w:rsidTr="00EC0725">
        <w:trPr>
          <w:jc w:val="center"/>
        </w:trPr>
        <w:tc>
          <w:tcPr>
            <w:tcW w:w="545" w:type="dxa"/>
            <w:vAlign w:val="center"/>
          </w:tcPr>
          <w:p w14:paraId="21A9717D" w14:textId="77777777" w:rsidR="00FF12F5" w:rsidRPr="008C598B" w:rsidRDefault="00FF12F5" w:rsidP="00261F4A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271E235" w14:textId="54481308" w:rsidR="00FF12F5" w:rsidRPr="008C598B" w:rsidRDefault="00FF12F5" w:rsidP="00427C6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eastAsia="Times New Roman" w:cstheme="minorHAnsi"/>
                <w:lang w:eastAsia="ar-SA"/>
              </w:rPr>
              <w:t>Rok produkcji: nie wcześniej niż 202</w:t>
            </w:r>
            <w:r w:rsidR="009C2778">
              <w:rPr>
                <w:rFonts w:eastAsia="Times New Roman" w:cstheme="minorHAnsi"/>
                <w:lang w:eastAsia="ar-SA"/>
              </w:rPr>
              <w:t>3</w:t>
            </w:r>
            <w:r w:rsidRPr="008C598B">
              <w:rPr>
                <w:rFonts w:eastAsia="Times New Roman" w:cstheme="minorHAnsi"/>
                <w:lang w:eastAsia="ar-SA"/>
              </w:rPr>
              <w:t xml:space="preserve"> r.</w:t>
            </w:r>
          </w:p>
        </w:tc>
        <w:tc>
          <w:tcPr>
            <w:tcW w:w="2972" w:type="dxa"/>
            <w:vAlign w:val="center"/>
          </w:tcPr>
          <w:p w14:paraId="65FFB86F" w14:textId="77777777" w:rsidR="00FF12F5" w:rsidRPr="008C598B" w:rsidRDefault="00FF12F5" w:rsidP="004423A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4FC84BD" w14:textId="77777777" w:rsidTr="00EC0725">
        <w:trPr>
          <w:jc w:val="center"/>
        </w:trPr>
        <w:tc>
          <w:tcPr>
            <w:tcW w:w="545" w:type="dxa"/>
            <w:vAlign w:val="center"/>
          </w:tcPr>
          <w:p w14:paraId="00DBB4E4" w14:textId="77777777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C4121BC" w14:textId="18552254" w:rsidR="00FF12F5" w:rsidRPr="008C598B" w:rsidRDefault="00FF12F5" w:rsidP="004E412B">
            <w:pPr>
              <w:spacing w:after="0" w:line="240" w:lineRule="auto"/>
              <w:rPr>
                <w:rFonts w:cstheme="minorHAnsi"/>
              </w:rPr>
            </w:pPr>
            <w:r w:rsidRPr="008C598B">
              <w:rPr>
                <w:rFonts w:cstheme="minorHAnsi"/>
              </w:rPr>
              <w:t xml:space="preserve">Wysokość pojazdu bez obciążenia: max. </w:t>
            </w:r>
            <w:r w:rsidR="00AC5D5A">
              <w:rPr>
                <w:rFonts w:cstheme="minorHAnsi"/>
              </w:rPr>
              <w:t>1486</w:t>
            </w:r>
            <w:r w:rsidRPr="008C598B">
              <w:rPr>
                <w:rFonts w:cstheme="minorHAnsi"/>
              </w:rPr>
              <w:t xml:space="preserve"> mm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19B80DF7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763B7BE" w14:textId="77777777" w:rsidTr="00EC0725">
        <w:trPr>
          <w:jc w:val="center"/>
        </w:trPr>
        <w:tc>
          <w:tcPr>
            <w:tcW w:w="545" w:type="dxa"/>
            <w:vAlign w:val="center"/>
          </w:tcPr>
          <w:p w14:paraId="267D0F7E" w14:textId="77777777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4D7C013" w14:textId="4B9582A0" w:rsidR="00FF12F5" w:rsidRPr="008C598B" w:rsidRDefault="00FF12F5" w:rsidP="004E412B">
            <w:pPr>
              <w:spacing w:after="0" w:line="240" w:lineRule="auto"/>
              <w:rPr>
                <w:rFonts w:cstheme="minorHAnsi"/>
              </w:rPr>
            </w:pPr>
            <w:r w:rsidRPr="008C598B">
              <w:rPr>
                <w:rFonts w:cstheme="minorHAnsi"/>
              </w:rPr>
              <w:t xml:space="preserve">Szerokość pojazdu bez lusterek bocznych: min. </w:t>
            </w:r>
            <w:r w:rsidR="00AC5D5A">
              <w:rPr>
                <w:rFonts w:cstheme="minorHAnsi"/>
              </w:rPr>
              <w:t>1829</w:t>
            </w:r>
            <w:r w:rsidRPr="008C598B">
              <w:rPr>
                <w:rFonts w:cstheme="minorHAnsi"/>
              </w:rPr>
              <w:t xml:space="preserve"> mm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53F05E6F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77A2AD5" w14:textId="77777777" w:rsidTr="00EC0725">
        <w:trPr>
          <w:jc w:val="center"/>
        </w:trPr>
        <w:tc>
          <w:tcPr>
            <w:tcW w:w="545" w:type="dxa"/>
            <w:vAlign w:val="center"/>
          </w:tcPr>
          <w:p w14:paraId="578CD1AF" w14:textId="77777777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E1CE342" w14:textId="2610B09A" w:rsidR="00FF12F5" w:rsidRPr="008C598B" w:rsidRDefault="00FF12F5" w:rsidP="004E412B">
            <w:pPr>
              <w:suppressAutoHyphens/>
              <w:spacing w:after="0" w:line="240" w:lineRule="auto"/>
              <w:rPr>
                <w:rFonts w:cstheme="minorHAnsi"/>
                <w:lang w:eastAsia="ar-SA"/>
              </w:rPr>
            </w:pPr>
            <w:r w:rsidRPr="008C598B">
              <w:rPr>
                <w:rFonts w:cstheme="minorHAnsi"/>
              </w:rPr>
              <w:t>Długość całkowita pojazdu: min. 4</w:t>
            </w:r>
            <w:r w:rsidR="00AC5D5A">
              <w:rPr>
                <w:rFonts w:cstheme="minorHAnsi"/>
              </w:rPr>
              <w:t>6</w:t>
            </w:r>
            <w:r w:rsidRPr="008C598B">
              <w:rPr>
                <w:rFonts w:cstheme="minorHAnsi"/>
              </w:rPr>
              <w:t>00 mm, max 4800 mm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754732F0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7726161" w14:textId="77777777" w:rsidTr="00EC0725">
        <w:trPr>
          <w:jc w:val="center"/>
        </w:trPr>
        <w:tc>
          <w:tcPr>
            <w:tcW w:w="545" w:type="dxa"/>
            <w:vAlign w:val="center"/>
          </w:tcPr>
          <w:p w14:paraId="34C9FAC8" w14:textId="3E8F1363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236F1E09" w14:textId="696ED543" w:rsidR="00FF12F5" w:rsidRPr="008C598B" w:rsidRDefault="00FF12F5" w:rsidP="004E412B">
            <w:pPr>
              <w:pStyle w:val="TableParagraph"/>
              <w:rPr>
                <w:rFonts w:asciiTheme="minorHAnsi" w:hAnsiTheme="minorHAnsi" w:cstheme="minorHAnsi"/>
                <w:lang w:eastAsia="ar-SA"/>
              </w:rPr>
            </w:pPr>
            <w:r w:rsidRPr="008C598B">
              <w:rPr>
                <w:rFonts w:asciiTheme="minorHAnsi" w:hAnsiTheme="minorHAnsi" w:cstheme="minorHAnsi"/>
              </w:rPr>
              <w:t xml:space="preserve">Rozstaw osi: min. 2.600 mm, max </w:t>
            </w:r>
            <w:r w:rsidR="00AC5D5A">
              <w:rPr>
                <w:rFonts w:asciiTheme="minorHAnsi" w:hAnsiTheme="minorHAnsi" w:cstheme="minorHAnsi"/>
              </w:rPr>
              <w:t>29</w:t>
            </w:r>
            <w:r w:rsidRPr="008C598B">
              <w:rPr>
                <w:rFonts w:asciiTheme="minorHAnsi" w:hAnsiTheme="minorHAnsi" w:cstheme="minorHAnsi"/>
              </w:rPr>
              <w:t>00 mm</w:t>
            </w:r>
            <w:r w:rsidR="00E755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78E01429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0A4DB5AC" w14:textId="77777777" w:rsidTr="00EC0725">
        <w:trPr>
          <w:jc w:val="center"/>
        </w:trPr>
        <w:tc>
          <w:tcPr>
            <w:tcW w:w="545" w:type="dxa"/>
            <w:vAlign w:val="center"/>
          </w:tcPr>
          <w:p w14:paraId="0A0EA314" w14:textId="77777777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59EE842D" w14:textId="7A7630BA" w:rsidR="00FF12F5" w:rsidRPr="008C598B" w:rsidRDefault="00BC075E" w:rsidP="008114C8">
            <w:pPr>
              <w:pStyle w:val="TableParagraph"/>
              <w:rPr>
                <w:rFonts w:asciiTheme="minorHAnsi" w:hAnsiTheme="minorHAnsi" w:cstheme="minorHAnsi"/>
              </w:rPr>
            </w:pPr>
            <w:r w:rsidRPr="00BC075E">
              <w:rPr>
                <w:rFonts w:asciiTheme="minorHAnsi" w:hAnsiTheme="minorHAnsi" w:cstheme="minorHAnsi"/>
              </w:rPr>
              <w:t xml:space="preserve">Pojemność zbiornika paliwa: min. </w:t>
            </w:r>
            <w:r>
              <w:rPr>
                <w:rFonts w:asciiTheme="minorHAnsi" w:hAnsiTheme="minorHAnsi" w:cstheme="minorHAnsi"/>
              </w:rPr>
              <w:t>45</w:t>
            </w:r>
            <w:r w:rsidRPr="00BC075E">
              <w:rPr>
                <w:rFonts w:asciiTheme="minorHAnsi" w:hAnsiTheme="minorHAnsi" w:cstheme="minorHAnsi"/>
              </w:rPr>
              <w:t xml:space="preserve"> litrów.</w:t>
            </w:r>
          </w:p>
        </w:tc>
        <w:tc>
          <w:tcPr>
            <w:tcW w:w="2972" w:type="dxa"/>
            <w:vAlign w:val="center"/>
          </w:tcPr>
          <w:p w14:paraId="2E5191A8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005BCCBC" w14:textId="77777777" w:rsidTr="00EC0725">
        <w:trPr>
          <w:jc w:val="center"/>
        </w:trPr>
        <w:tc>
          <w:tcPr>
            <w:tcW w:w="545" w:type="dxa"/>
            <w:vAlign w:val="center"/>
          </w:tcPr>
          <w:p w14:paraId="623F4094" w14:textId="77777777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F97119D" w14:textId="358C5692" w:rsidR="00FF12F5" w:rsidRPr="008C598B" w:rsidRDefault="00BC075E" w:rsidP="008114C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emność bagażnika min. 600, max. 1555 l </w:t>
            </w:r>
          </w:p>
        </w:tc>
        <w:tc>
          <w:tcPr>
            <w:tcW w:w="2972" w:type="dxa"/>
            <w:vAlign w:val="center"/>
          </w:tcPr>
          <w:p w14:paraId="218B8436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2183D481" w14:textId="77777777" w:rsidTr="00EC0725">
        <w:trPr>
          <w:jc w:val="center"/>
        </w:trPr>
        <w:tc>
          <w:tcPr>
            <w:tcW w:w="545" w:type="dxa"/>
            <w:vAlign w:val="center"/>
          </w:tcPr>
          <w:p w14:paraId="5CC9F5DA" w14:textId="77777777" w:rsidR="00FF12F5" w:rsidRPr="008C598B" w:rsidRDefault="00FF12F5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C9EFD9E" w14:textId="394EDFAD" w:rsidR="00FF12F5" w:rsidRPr="008C598B" w:rsidRDefault="00BC075E" w:rsidP="004E412B">
            <w:pPr>
              <w:pStyle w:val="TableParagraph"/>
              <w:rPr>
                <w:rFonts w:asciiTheme="minorHAnsi" w:hAnsiTheme="minorHAnsi" w:cstheme="minorHAnsi"/>
                <w:lang w:eastAsia="ar-SA"/>
              </w:rPr>
            </w:pPr>
            <w:r w:rsidRPr="00BC075E">
              <w:rPr>
                <w:rFonts w:asciiTheme="minorHAnsi" w:hAnsiTheme="minorHAnsi" w:cstheme="minorHAnsi"/>
                <w:lang w:eastAsia="ar-SA"/>
              </w:rPr>
              <w:t>Liczba miejsc: 5.</w:t>
            </w:r>
          </w:p>
        </w:tc>
        <w:tc>
          <w:tcPr>
            <w:tcW w:w="2972" w:type="dxa"/>
            <w:vAlign w:val="center"/>
          </w:tcPr>
          <w:p w14:paraId="3A747A47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6A5F13" w:rsidRPr="008C598B" w14:paraId="4760CA21" w14:textId="77777777" w:rsidTr="00EC0725">
        <w:trPr>
          <w:jc w:val="center"/>
        </w:trPr>
        <w:tc>
          <w:tcPr>
            <w:tcW w:w="545" w:type="dxa"/>
            <w:vAlign w:val="center"/>
          </w:tcPr>
          <w:p w14:paraId="2BB3DC92" w14:textId="77777777" w:rsidR="006A5F13" w:rsidRPr="008C598B" w:rsidRDefault="006A5F13" w:rsidP="008114C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2E21A887" w14:textId="63F78409" w:rsidR="006A5F13" w:rsidRPr="00BC075E" w:rsidRDefault="006A5F13" w:rsidP="004E412B">
            <w:pPr>
              <w:pStyle w:val="TableParagrap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Kolor lakieru typu czerń metalizowany</w:t>
            </w:r>
          </w:p>
        </w:tc>
        <w:tc>
          <w:tcPr>
            <w:tcW w:w="2972" w:type="dxa"/>
            <w:vAlign w:val="center"/>
          </w:tcPr>
          <w:p w14:paraId="5C4B1490" w14:textId="77777777" w:rsidR="006A5F13" w:rsidRPr="008C598B" w:rsidRDefault="006A5F13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bookmarkEnd w:id="0"/>
      <w:tr w:rsidR="00FF12F5" w:rsidRPr="008C598B" w14:paraId="3609622B" w14:textId="77777777" w:rsidTr="008C598B">
        <w:trPr>
          <w:trHeight w:val="603"/>
          <w:jc w:val="center"/>
        </w:trPr>
        <w:tc>
          <w:tcPr>
            <w:tcW w:w="8921" w:type="dxa"/>
            <w:gridSpan w:val="3"/>
            <w:vAlign w:val="center"/>
          </w:tcPr>
          <w:p w14:paraId="18CE1BB3" w14:textId="77777777" w:rsidR="004B34CE" w:rsidRPr="008C598B" w:rsidRDefault="004B34CE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eastAsia="Times New Roman" w:cstheme="minorHAnsi"/>
                <w:b/>
                <w:lang w:eastAsia="ar-SA"/>
              </w:rPr>
              <w:t>Silnik i układ przeniesienia napędu</w:t>
            </w:r>
          </w:p>
        </w:tc>
      </w:tr>
      <w:tr w:rsidR="00FF12F5" w:rsidRPr="008C598B" w14:paraId="00ED0BF3" w14:textId="77777777" w:rsidTr="00EC0725">
        <w:trPr>
          <w:jc w:val="center"/>
        </w:trPr>
        <w:tc>
          <w:tcPr>
            <w:tcW w:w="545" w:type="dxa"/>
            <w:vAlign w:val="center"/>
          </w:tcPr>
          <w:p w14:paraId="2107D1AE" w14:textId="77777777" w:rsidR="00FF12F5" w:rsidRPr="008C598B" w:rsidRDefault="00FF12F5" w:rsidP="00F802A7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828315F" w14:textId="667A14FE" w:rsidR="00FF12F5" w:rsidRPr="00E75518" w:rsidRDefault="00FF12F5" w:rsidP="004E412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 xml:space="preserve">Silnik </w:t>
            </w:r>
            <w:r w:rsidR="00BC075E">
              <w:rPr>
                <w:rFonts w:cstheme="minorHAnsi"/>
              </w:rPr>
              <w:t>Diesel</w:t>
            </w:r>
            <w:r w:rsidRPr="008C598B">
              <w:rPr>
                <w:rFonts w:cstheme="minorHAnsi"/>
              </w:rPr>
              <w:t xml:space="preserve">: poj. min. </w:t>
            </w:r>
            <w:r w:rsidR="00BC075E">
              <w:rPr>
                <w:rFonts w:cstheme="minorHAnsi"/>
              </w:rPr>
              <w:t>1</w:t>
            </w:r>
            <w:r w:rsidRPr="008C598B">
              <w:rPr>
                <w:rFonts w:cstheme="minorHAnsi"/>
              </w:rPr>
              <w:t>900 cm</w:t>
            </w:r>
            <w:r w:rsidRPr="008C598B">
              <w:rPr>
                <w:rFonts w:cstheme="minorHAnsi"/>
                <w:vertAlign w:val="superscript"/>
              </w:rPr>
              <w:t>3</w:t>
            </w:r>
            <w:r w:rsidRPr="008C598B">
              <w:rPr>
                <w:rFonts w:cstheme="minorHAnsi"/>
              </w:rPr>
              <w:t xml:space="preserve">, max </w:t>
            </w:r>
            <w:r w:rsidR="00BC075E">
              <w:rPr>
                <w:rFonts w:cstheme="minorHAnsi"/>
              </w:rPr>
              <w:t>2</w:t>
            </w:r>
            <w:r w:rsidRPr="008C598B">
              <w:rPr>
                <w:rFonts w:cstheme="minorHAnsi"/>
              </w:rPr>
              <w:t>000 cm</w:t>
            </w:r>
            <w:r w:rsidRPr="008C598B">
              <w:rPr>
                <w:rFonts w:cstheme="minorHAnsi"/>
                <w:vertAlign w:val="superscript"/>
              </w:rPr>
              <w:t>3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68FB049E" w14:textId="77777777" w:rsidR="00FF12F5" w:rsidRPr="008C598B" w:rsidRDefault="00FF12F5" w:rsidP="00427C6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1A42CFB8" w14:textId="77777777" w:rsidTr="00EC0725">
        <w:trPr>
          <w:jc w:val="center"/>
        </w:trPr>
        <w:tc>
          <w:tcPr>
            <w:tcW w:w="545" w:type="dxa"/>
            <w:vAlign w:val="center"/>
          </w:tcPr>
          <w:p w14:paraId="20F027FF" w14:textId="77777777" w:rsidR="00FF12F5" w:rsidRPr="008C598B" w:rsidRDefault="00FF12F5" w:rsidP="00F802A7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40D7CDF9" w14:textId="1E86553C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>Moc: m</w:t>
            </w:r>
            <w:r w:rsidR="00BC075E">
              <w:rPr>
                <w:rFonts w:cstheme="minorHAnsi"/>
              </w:rPr>
              <w:t>ax</w:t>
            </w:r>
            <w:r w:rsidRPr="008C598B">
              <w:rPr>
                <w:rFonts w:cstheme="minorHAnsi"/>
              </w:rPr>
              <w:t xml:space="preserve">. </w:t>
            </w:r>
            <w:r w:rsidR="00BC075E">
              <w:rPr>
                <w:rFonts w:cstheme="minorHAnsi"/>
              </w:rPr>
              <w:t>110</w:t>
            </w:r>
            <w:r w:rsidRPr="008C598B">
              <w:rPr>
                <w:rFonts w:cstheme="minorHAnsi"/>
              </w:rPr>
              <w:t xml:space="preserve"> kW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32058EC4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2D03F1B6" w14:textId="77777777" w:rsidTr="00EC0725">
        <w:trPr>
          <w:jc w:val="center"/>
        </w:trPr>
        <w:tc>
          <w:tcPr>
            <w:tcW w:w="545" w:type="dxa"/>
            <w:vAlign w:val="center"/>
          </w:tcPr>
          <w:p w14:paraId="10278982" w14:textId="77777777" w:rsidR="00FF12F5" w:rsidRPr="008C598B" w:rsidRDefault="00FF12F5" w:rsidP="00F802A7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CB45600" w14:textId="2BAC1BFA" w:rsidR="00FF12F5" w:rsidRPr="008C598B" w:rsidRDefault="00FF12F5" w:rsidP="004423A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8C598B">
              <w:rPr>
                <w:rFonts w:cstheme="minorHAnsi"/>
              </w:rPr>
              <w:t xml:space="preserve">Standard emisji zanieczyszczeń: </w:t>
            </w:r>
            <w:r w:rsidRPr="008C598B">
              <w:rPr>
                <w:rFonts w:eastAsia="Times New Roman" w:cstheme="minorHAnsi"/>
                <w:lang w:eastAsia="ar-SA"/>
              </w:rPr>
              <w:t>Wymagane EURO 6</w:t>
            </w:r>
            <w:r w:rsidR="00BC075E">
              <w:rPr>
                <w:rFonts w:eastAsia="Times New Roman" w:cstheme="minorHAnsi"/>
                <w:lang w:eastAsia="ar-SA"/>
              </w:rPr>
              <w:t xml:space="preserve"> AP</w:t>
            </w:r>
            <w:r w:rsidR="00E75518">
              <w:rPr>
                <w:rFonts w:eastAsia="Times New Roman" w:cstheme="minorHAnsi"/>
                <w:lang w:eastAsia="ar-SA"/>
              </w:rPr>
              <w:t>.</w:t>
            </w:r>
          </w:p>
        </w:tc>
        <w:tc>
          <w:tcPr>
            <w:tcW w:w="2972" w:type="dxa"/>
            <w:vAlign w:val="center"/>
          </w:tcPr>
          <w:p w14:paraId="4D541059" w14:textId="77777777" w:rsidR="00FF12F5" w:rsidRPr="008C598B" w:rsidRDefault="00FF12F5" w:rsidP="00427C6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1BD858A0" w14:textId="77777777" w:rsidTr="00EC0725">
        <w:trPr>
          <w:jc w:val="center"/>
        </w:trPr>
        <w:tc>
          <w:tcPr>
            <w:tcW w:w="545" w:type="dxa"/>
            <w:vAlign w:val="center"/>
          </w:tcPr>
          <w:p w14:paraId="0B5CA29F" w14:textId="77777777" w:rsidR="00FF12F5" w:rsidRPr="008C598B" w:rsidRDefault="00FF12F5" w:rsidP="00F802A7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8E7C87B" w14:textId="2D474D09" w:rsidR="00FF12F5" w:rsidRPr="008C598B" w:rsidRDefault="00FF12F5" w:rsidP="00427C6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>Emisja dwutlenku węgla: nie więcej niż 130 g/km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2F02DCAB" w14:textId="77777777" w:rsidR="00FF12F5" w:rsidRPr="008C598B" w:rsidRDefault="00FF12F5" w:rsidP="00427C6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232D41C7" w14:textId="77777777" w:rsidTr="00EC0725">
        <w:trPr>
          <w:jc w:val="center"/>
        </w:trPr>
        <w:tc>
          <w:tcPr>
            <w:tcW w:w="545" w:type="dxa"/>
            <w:vAlign w:val="center"/>
          </w:tcPr>
          <w:p w14:paraId="55CCB70F" w14:textId="77777777" w:rsidR="00FF12F5" w:rsidRPr="008C598B" w:rsidRDefault="00FF12F5" w:rsidP="00F802A7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AEFC6DB" w14:textId="5E4D13C1" w:rsidR="00FF12F5" w:rsidRPr="008C598B" w:rsidRDefault="00FF12F5" w:rsidP="008114C8">
            <w:pPr>
              <w:pStyle w:val="TableParagraph"/>
              <w:rPr>
                <w:rFonts w:asciiTheme="minorHAnsi" w:hAnsiTheme="minorHAnsi" w:cstheme="minorHAnsi"/>
              </w:rPr>
            </w:pPr>
            <w:bookmarkStart w:id="1" w:name="OLE_LINK10"/>
            <w:r w:rsidRPr="008C598B">
              <w:rPr>
                <w:rFonts w:asciiTheme="minorHAnsi" w:hAnsiTheme="minorHAnsi" w:cstheme="minorHAnsi"/>
              </w:rPr>
              <w:t xml:space="preserve">Skrzynia biegów: </w:t>
            </w:r>
            <w:r w:rsidR="00BC075E">
              <w:rPr>
                <w:rFonts w:asciiTheme="minorHAnsi" w:hAnsiTheme="minorHAnsi" w:cstheme="minorHAnsi"/>
              </w:rPr>
              <w:t>7-biegowa automatyczna DSG</w:t>
            </w:r>
            <w:bookmarkEnd w:id="1"/>
          </w:p>
        </w:tc>
        <w:tc>
          <w:tcPr>
            <w:tcW w:w="2972" w:type="dxa"/>
            <w:vAlign w:val="center"/>
          </w:tcPr>
          <w:p w14:paraId="7BAC7C66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B34CE" w:rsidRPr="008C598B" w14:paraId="4D8E63D7" w14:textId="77777777" w:rsidTr="009C704D">
        <w:trPr>
          <w:trHeight w:val="697"/>
          <w:jc w:val="center"/>
        </w:trPr>
        <w:tc>
          <w:tcPr>
            <w:tcW w:w="8921" w:type="dxa"/>
            <w:gridSpan w:val="3"/>
            <w:vAlign w:val="center"/>
          </w:tcPr>
          <w:p w14:paraId="714DB7BB" w14:textId="77777777" w:rsidR="004B34CE" w:rsidRPr="008C598B" w:rsidRDefault="004B34CE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ar-SA"/>
              </w:rPr>
            </w:pPr>
            <w:r w:rsidRPr="008C598B">
              <w:rPr>
                <w:rFonts w:cstheme="minorHAnsi"/>
                <w:b/>
              </w:rPr>
              <w:t>Nadwozie</w:t>
            </w:r>
          </w:p>
        </w:tc>
      </w:tr>
      <w:tr w:rsidR="005819AC" w:rsidRPr="005819AC" w14:paraId="54AC4FB2" w14:textId="77777777" w:rsidTr="00EC0725">
        <w:trPr>
          <w:jc w:val="center"/>
        </w:trPr>
        <w:tc>
          <w:tcPr>
            <w:tcW w:w="545" w:type="dxa"/>
            <w:vAlign w:val="center"/>
          </w:tcPr>
          <w:p w14:paraId="79F7608A" w14:textId="77777777" w:rsidR="00FF12F5" w:rsidRPr="005819AC" w:rsidRDefault="00FF12F5" w:rsidP="00F802A7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984A49E" w14:textId="19066891" w:rsidR="00FF12F5" w:rsidRPr="00DC6A20" w:rsidRDefault="00DC6A20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>Pakiet CHROM – chromowana listwa wokół krawędzi okien bocznych</w:t>
            </w:r>
          </w:p>
        </w:tc>
        <w:tc>
          <w:tcPr>
            <w:tcW w:w="2972" w:type="dxa"/>
            <w:vAlign w:val="center"/>
          </w:tcPr>
          <w:p w14:paraId="30AC14F2" w14:textId="77777777" w:rsidR="00FF12F5" w:rsidRPr="005819AC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2517E8C3" w14:textId="77777777" w:rsidTr="00EC0725">
        <w:trPr>
          <w:jc w:val="center"/>
        </w:trPr>
        <w:tc>
          <w:tcPr>
            <w:tcW w:w="545" w:type="dxa"/>
            <w:vAlign w:val="center"/>
          </w:tcPr>
          <w:p w14:paraId="717A39F3" w14:textId="77777777" w:rsidR="00FF12F5" w:rsidRPr="008C598B" w:rsidRDefault="00FF12F5" w:rsidP="00F802A7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F9A046A" w14:textId="442BAFE0" w:rsidR="00FF12F5" w:rsidRPr="00DC6A20" w:rsidRDefault="00DC6A20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 xml:space="preserve">Obudowy lusterek zewnętrznych i dodatki w kolorze nadwozia </w:t>
            </w:r>
          </w:p>
        </w:tc>
        <w:tc>
          <w:tcPr>
            <w:tcW w:w="2972" w:type="dxa"/>
            <w:vAlign w:val="center"/>
          </w:tcPr>
          <w:p w14:paraId="22A8141A" w14:textId="77777777" w:rsidR="00FF12F5" w:rsidRPr="008C598B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5819AC" w:rsidRPr="005819AC" w14:paraId="57BEDAB0" w14:textId="77777777" w:rsidTr="00EC0725">
        <w:trPr>
          <w:jc w:val="center"/>
        </w:trPr>
        <w:tc>
          <w:tcPr>
            <w:tcW w:w="545" w:type="dxa"/>
            <w:vAlign w:val="center"/>
          </w:tcPr>
          <w:p w14:paraId="214946FA" w14:textId="77777777" w:rsidR="00FF12F5" w:rsidRPr="005819AC" w:rsidRDefault="00FF12F5" w:rsidP="00F802A7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E3616B4" w14:textId="173EDE8D" w:rsidR="00FF12F5" w:rsidRPr="00DC6A20" w:rsidRDefault="00DC6A20" w:rsidP="00E75518">
            <w:pPr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>Obręcze kół ze stropów lekkich PERSEUS 7,5Jx18”</w:t>
            </w:r>
            <w:r w:rsidR="00CD6930">
              <w:rPr>
                <w:rFonts w:cstheme="minorHAnsi"/>
              </w:rPr>
              <w:t xml:space="preserve"> + opony zimowe</w:t>
            </w:r>
          </w:p>
        </w:tc>
        <w:tc>
          <w:tcPr>
            <w:tcW w:w="2972" w:type="dxa"/>
            <w:vAlign w:val="center"/>
          </w:tcPr>
          <w:p w14:paraId="7C11F3B1" w14:textId="77777777" w:rsidR="00FF12F5" w:rsidRPr="005819AC" w:rsidRDefault="00FF12F5" w:rsidP="008114C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018A7188" w14:textId="77777777" w:rsidTr="00EC0725">
        <w:trPr>
          <w:jc w:val="center"/>
        </w:trPr>
        <w:tc>
          <w:tcPr>
            <w:tcW w:w="545" w:type="dxa"/>
            <w:vAlign w:val="center"/>
          </w:tcPr>
          <w:p w14:paraId="2412EE42" w14:textId="77777777" w:rsidR="00FF12F5" w:rsidRPr="008C598B" w:rsidRDefault="00FF12F5" w:rsidP="00F802A7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A0DCED7" w14:textId="1C1CCB2D" w:rsidR="00FF12F5" w:rsidRPr="00DC6A20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 xml:space="preserve">Reflektory </w:t>
            </w:r>
            <w:r w:rsidR="00182F22" w:rsidRPr="00DC6A20">
              <w:rPr>
                <w:rFonts w:cstheme="minorHAnsi"/>
              </w:rPr>
              <w:t xml:space="preserve">główne </w:t>
            </w:r>
            <w:r w:rsidRPr="00DC6A20">
              <w:rPr>
                <w:rFonts w:cstheme="minorHAnsi"/>
              </w:rPr>
              <w:t xml:space="preserve">LED </w:t>
            </w:r>
            <w:r w:rsidR="00182F22" w:rsidRPr="00DC6A20">
              <w:rPr>
                <w:rFonts w:cstheme="minorHAnsi"/>
              </w:rPr>
              <w:t>Top Matrix</w:t>
            </w:r>
          </w:p>
        </w:tc>
        <w:tc>
          <w:tcPr>
            <w:tcW w:w="2972" w:type="dxa"/>
            <w:vAlign w:val="center"/>
          </w:tcPr>
          <w:p w14:paraId="1EC4DE22" w14:textId="77777777" w:rsidR="00FF12F5" w:rsidRPr="008C598B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6E41545B" w14:textId="77777777" w:rsidTr="00EC0725">
        <w:trPr>
          <w:jc w:val="center"/>
        </w:trPr>
        <w:tc>
          <w:tcPr>
            <w:tcW w:w="545" w:type="dxa"/>
            <w:vAlign w:val="center"/>
          </w:tcPr>
          <w:p w14:paraId="37322435" w14:textId="77777777" w:rsidR="00FF12F5" w:rsidRPr="008C598B" w:rsidRDefault="00FF12F5" w:rsidP="00F802A7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1DBF784" w14:textId="73E9B9D2" w:rsidR="00FF12F5" w:rsidRPr="00DC6A20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 xml:space="preserve">Tylne światła </w:t>
            </w:r>
            <w:r w:rsidR="00182F22" w:rsidRPr="00DC6A20">
              <w:rPr>
                <w:rFonts w:cstheme="minorHAnsi"/>
              </w:rPr>
              <w:t xml:space="preserve">FULL </w:t>
            </w:r>
            <w:r w:rsidRPr="00DC6A20">
              <w:rPr>
                <w:rFonts w:cstheme="minorHAnsi"/>
              </w:rPr>
              <w:t>LED</w:t>
            </w:r>
            <w:r w:rsidR="00182F22" w:rsidRPr="00DC6A20">
              <w:rPr>
                <w:rFonts w:cstheme="minorHAnsi"/>
              </w:rPr>
              <w:t xml:space="preserve"> z dynamicznymi kierunkowskazami</w:t>
            </w:r>
          </w:p>
        </w:tc>
        <w:tc>
          <w:tcPr>
            <w:tcW w:w="2972" w:type="dxa"/>
            <w:vAlign w:val="center"/>
          </w:tcPr>
          <w:p w14:paraId="6EB343EA" w14:textId="77777777" w:rsidR="00FF12F5" w:rsidRPr="008C598B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690193E" w14:textId="77777777" w:rsidTr="00EC0725">
        <w:trPr>
          <w:jc w:val="center"/>
        </w:trPr>
        <w:tc>
          <w:tcPr>
            <w:tcW w:w="545" w:type="dxa"/>
            <w:vAlign w:val="center"/>
          </w:tcPr>
          <w:p w14:paraId="36C40763" w14:textId="77777777" w:rsidR="00FF12F5" w:rsidRPr="008C598B" w:rsidRDefault="00FF12F5" w:rsidP="00F802A7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4BF3E5D" w14:textId="4566EFB2" w:rsidR="00FF12F5" w:rsidRPr="00DC6A20" w:rsidRDefault="00DC6A20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>Przednie światła</w:t>
            </w:r>
            <w:r w:rsidR="00FF12F5" w:rsidRPr="00DC6A20">
              <w:rPr>
                <w:rFonts w:cstheme="minorHAnsi"/>
              </w:rPr>
              <w:t xml:space="preserve"> przeciwm</w:t>
            </w:r>
            <w:r w:rsidRPr="00DC6A20">
              <w:rPr>
                <w:rFonts w:cstheme="minorHAnsi"/>
              </w:rPr>
              <w:t>głowe</w:t>
            </w:r>
            <w:r w:rsidR="00FF12F5" w:rsidRPr="00DC6A20">
              <w:rPr>
                <w:rFonts w:cstheme="minorHAnsi"/>
              </w:rPr>
              <w:t xml:space="preserve"> z</w:t>
            </w:r>
            <w:r w:rsidRPr="00DC6A20">
              <w:rPr>
                <w:rFonts w:cstheme="minorHAnsi"/>
              </w:rPr>
              <w:t xml:space="preserve"> funkcją CORNER</w:t>
            </w:r>
          </w:p>
        </w:tc>
        <w:tc>
          <w:tcPr>
            <w:tcW w:w="2972" w:type="dxa"/>
            <w:vAlign w:val="center"/>
          </w:tcPr>
          <w:p w14:paraId="27C8346E" w14:textId="77777777" w:rsidR="00FF12F5" w:rsidRPr="008C598B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5FFD6D58" w14:textId="77777777" w:rsidTr="002F0E6C">
        <w:trPr>
          <w:trHeight w:val="763"/>
          <w:jc w:val="center"/>
        </w:trPr>
        <w:tc>
          <w:tcPr>
            <w:tcW w:w="8921" w:type="dxa"/>
            <w:gridSpan w:val="3"/>
            <w:vAlign w:val="center"/>
          </w:tcPr>
          <w:p w14:paraId="54EE9600" w14:textId="7662A496" w:rsidR="00FB59EB" w:rsidRPr="008C598B" w:rsidRDefault="00FB59EB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cstheme="minorHAnsi"/>
                <w:b/>
              </w:rPr>
              <w:t>Wyposażenie</w:t>
            </w:r>
            <w:r w:rsidR="00966F2C">
              <w:rPr>
                <w:rFonts w:cstheme="minorHAnsi"/>
                <w:b/>
              </w:rPr>
              <w:t>, b</w:t>
            </w:r>
            <w:r w:rsidR="00966F2C" w:rsidRPr="00966F2C">
              <w:rPr>
                <w:rFonts w:cstheme="minorHAnsi"/>
                <w:b/>
              </w:rPr>
              <w:t>ezpieczeństwo</w:t>
            </w:r>
            <w:r w:rsidR="00966F2C">
              <w:rPr>
                <w:rFonts w:cstheme="minorHAnsi"/>
                <w:b/>
              </w:rPr>
              <w:t>, wnętrze</w:t>
            </w:r>
          </w:p>
        </w:tc>
      </w:tr>
      <w:tr w:rsidR="00FF12F5" w:rsidRPr="008C598B" w14:paraId="55E5B892" w14:textId="77777777" w:rsidTr="00EC0725">
        <w:trPr>
          <w:jc w:val="center"/>
        </w:trPr>
        <w:tc>
          <w:tcPr>
            <w:tcW w:w="545" w:type="dxa"/>
            <w:vAlign w:val="center"/>
          </w:tcPr>
          <w:p w14:paraId="18589FAA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931F920" w14:textId="1ADB017A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>Tapicerka wewnętrzna w kolorze czarnym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3D2F2D32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526463B8" w14:textId="77777777" w:rsidTr="00EC0725">
        <w:trPr>
          <w:jc w:val="center"/>
        </w:trPr>
        <w:tc>
          <w:tcPr>
            <w:tcW w:w="545" w:type="dxa"/>
            <w:vAlign w:val="center"/>
          </w:tcPr>
          <w:p w14:paraId="0AE0CA5D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13475CB" w14:textId="276CF022" w:rsidR="00FF12F5" w:rsidRPr="008C598B" w:rsidRDefault="00FF12F5" w:rsidP="001C61FE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 xml:space="preserve">Klimatyzacja </w:t>
            </w:r>
            <w:r w:rsidR="001C61FE">
              <w:rPr>
                <w:rFonts w:cstheme="minorHAnsi"/>
              </w:rPr>
              <w:t>automatyczna.</w:t>
            </w:r>
          </w:p>
        </w:tc>
        <w:tc>
          <w:tcPr>
            <w:tcW w:w="2972" w:type="dxa"/>
            <w:vAlign w:val="center"/>
          </w:tcPr>
          <w:p w14:paraId="0497E622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6977225E" w14:textId="77777777" w:rsidTr="00EC0725">
        <w:trPr>
          <w:jc w:val="center"/>
        </w:trPr>
        <w:tc>
          <w:tcPr>
            <w:tcW w:w="545" w:type="dxa"/>
            <w:vAlign w:val="center"/>
          </w:tcPr>
          <w:p w14:paraId="1958E362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D483B74" w14:textId="4C37044A" w:rsidR="00FF12F5" w:rsidRPr="008C598B" w:rsidRDefault="00966F2C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Czujnik parkowania – przód i tył.</w:t>
            </w:r>
          </w:p>
        </w:tc>
        <w:tc>
          <w:tcPr>
            <w:tcW w:w="2972" w:type="dxa"/>
            <w:vAlign w:val="center"/>
          </w:tcPr>
          <w:p w14:paraId="171DB360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75ADE0D2" w14:textId="77777777" w:rsidTr="00EC0725">
        <w:trPr>
          <w:jc w:val="center"/>
        </w:trPr>
        <w:tc>
          <w:tcPr>
            <w:tcW w:w="545" w:type="dxa"/>
            <w:vAlign w:val="center"/>
          </w:tcPr>
          <w:p w14:paraId="074742E9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810F8A4" w14:textId="43BD34C2" w:rsidR="00FF12F5" w:rsidRPr="008C598B" w:rsidRDefault="00966F2C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>System wykrywający zmęczenie kierowcy.</w:t>
            </w:r>
          </w:p>
        </w:tc>
        <w:tc>
          <w:tcPr>
            <w:tcW w:w="2972" w:type="dxa"/>
            <w:vAlign w:val="center"/>
          </w:tcPr>
          <w:p w14:paraId="5E1F668C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9C704D" w:rsidRPr="009C704D" w14:paraId="16F269B5" w14:textId="77777777" w:rsidTr="00EC0725">
        <w:trPr>
          <w:jc w:val="center"/>
        </w:trPr>
        <w:tc>
          <w:tcPr>
            <w:tcW w:w="545" w:type="dxa"/>
            <w:vAlign w:val="center"/>
          </w:tcPr>
          <w:p w14:paraId="5361432A" w14:textId="77777777" w:rsidR="00FF12F5" w:rsidRPr="009C704D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400DED9" w14:textId="611C4DB2" w:rsidR="00FF12F5" w:rsidRPr="009C704D" w:rsidRDefault="00966F2C" w:rsidP="009C704D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Elektrycznie składane, podgrzewane lusterka boczne.</w:t>
            </w:r>
          </w:p>
        </w:tc>
        <w:tc>
          <w:tcPr>
            <w:tcW w:w="2972" w:type="dxa"/>
            <w:vAlign w:val="center"/>
          </w:tcPr>
          <w:p w14:paraId="60722B42" w14:textId="77777777" w:rsidR="00FF12F5" w:rsidRPr="009C704D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7EECB511" w14:textId="77777777" w:rsidTr="00EC0725">
        <w:trPr>
          <w:jc w:val="center"/>
        </w:trPr>
        <w:tc>
          <w:tcPr>
            <w:tcW w:w="545" w:type="dxa"/>
            <w:vAlign w:val="center"/>
          </w:tcPr>
          <w:p w14:paraId="2F1A5AA2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DD47026" w14:textId="23A154DA" w:rsidR="00FF12F5" w:rsidRPr="008C598B" w:rsidRDefault="00966F2C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Kontrola odstępu z funkcją awaryjnego hamowania.</w:t>
            </w:r>
          </w:p>
        </w:tc>
        <w:tc>
          <w:tcPr>
            <w:tcW w:w="2972" w:type="dxa"/>
            <w:vAlign w:val="center"/>
          </w:tcPr>
          <w:p w14:paraId="79DF19C6" w14:textId="77777777" w:rsidR="00FF12F5" w:rsidRPr="008C598B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78F8019F" w14:textId="77777777" w:rsidTr="00EC0725">
        <w:trPr>
          <w:jc w:val="center"/>
        </w:trPr>
        <w:tc>
          <w:tcPr>
            <w:tcW w:w="545" w:type="dxa"/>
            <w:vAlign w:val="center"/>
          </w:tcPr>
          <w:p w14:paraId="00F7103E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05521F6" w14:textId="485031B1" w:rsidR="00FF12F5" w:rsidRPr="008C598B" w:rsidRDefault="00966F2C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 xml:space="preserve">Funkcja </w:t>
            </w:r>
            <w:proofErr w:type="spellStart"/>
            <w:r>
              <w:t>SmartLink</w:t>
            </w:r>
            <w:proofErr w:type="spellEnd"/>
            <w:r>
              <w:t xml:space="preserve"> z połączeniem bezprzewodowym.</w:t>
            </w:r>
          </w:p>
        </w:tc>
        <w:tc>
          <w:tcPr>
            <w:tcW w:w="2972" w:type="dxa"/>
            <w:vAlign w:val="center"/>
          </w:tcPr>
          <w:p w14:paraId="3D04B747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2A9DFBFB" w14:textId="77777777" w:rsidTr="00EC0725">
        <w:trPr>
          <w:jc w:val="center"/>
        </w:trPr>
        <w:tc>
          <w:tcPr>
            <w:tcW w:w="545" w:type="dxa"/>
            <w:vAlign w:val="center"/>
          </w:tcPr>
          <w:p w14:paraId="7FECF0DC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A52DCFF" w14:textId="0509E3A8" w:rsidR="00FF12F5" w:rsidRPr="008C598B" w:rsidRDefault="00966F2C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 xml:space="preserve">Wspomaganie ruszania pod wzniesienia. </w:t>
            </w:r>
          </w:p>
        </w:tc>
        <w:tc>
          <w:tcPr>
            <w:tcW w:w="2972" w:type="dxa"/>
            <w:vAlign w:val="center"/>
          </w:tcPr>
          <w:p w14:paraId="17F4EFBE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794E3A63" w14:textId="77777777" w:rsidTr="00EC0725">
        <w:trPr>
          <w:jc w:val="center"/>
        </w:trPr>
        <w:tc>
          <w:tcPr>
            <w:tcW w:w="545" w:type="dxa"/>
            <w:vAlign w:val="center"/>
          </w:tcPr>
          <w:p w14:paraId="5B15F87C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4FC9639" w14:textId="72D6B2A1" w:rsidR="00FF12F5" w:rsidRPr="008C598B" w:rsidRDefault="00966F2C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 xml:space="preserve">Kamera cofania. </w:t>
            </w:r>
          </w:p>
        </w:tc>
        <w:tc>
          <w:tcPr>
            <w:tcW w:w="2972" w:type="dxa"/>
            <w:vAlign w:val="center"/>
          </w:tcPr>
          <w:p w14:paraId="391BC480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7E8C4388" w14:textId="77777777" w:rsidTr="00EC0725">
        <w:trPr>
          <w:jc w:val="center"/>
        </w:trPr>
        <w:tc>
          <w:tcPr>
            <w:tcW w:w="545" w:type="dxa"/>
            <w:vAlign w:val="center"/>
          </w:tcPr>
          <w:p w14:paraId="607899A7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89C2253" w14:textId="74B66106" w:rsidR="00FF12F5" w:rsidRPr="008C598B" w:rsidRDefault="00966F2C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>Bez kluczykowy system obsługi samochodu.</w:t>
            </w:r>
          </w:p>
        </w:tc>
        <w:tc>
          <w:tcPr>
            <w:tcW w:w="2972" w:type="dxa"/>
            <w:vAlign w:val="center"/>
          </w:tcPr>
          <w:p w14:paraId="48DDC2F0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D9D67AF" w14:textId="77777777" w:rsidTr="00EC0725">
        <w:trPr>
          <w:jc w:val="center"/>
        </w:trPr>
        <w:tc>
          <w:tcPr>
            <w:tcW w:w="545" w:type="dxa"/>
            <w:vAlign w:val="center"/>
          </w:tcPr>
          <w:p w14:paraId="2DD8E665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291430C" w14:textId="6503B691" w:rsidR="00FF12F5" w:rsidRPr="008C598B" w:rsidRDefault="002B5CA8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 xml:space="preserve">System Lane </w:t>
            </w:r>
            <w:proofErr w:type="spellStart"/>
            <w:r>
              <w:t>Assist</w:t>
            </w:r>
            <w:proofErr w:type="spellEnd"/>
            <w:r>
              <w:t>.</w:t>
            </w:r>
          </w:p>
        </w:tc>
        <w:tc>
          <w:tcPr>
            <w:tcW w:w="2972" w:type="dxa"/>
            <w:vAlign w:val="center"/>
          </w:tcPr>
          <w:p w14:paraId="49C60AE9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03DF7602" w14:textId="77777777" w:rsidTr="00EC0725">
        <w:trPr>
          <w:jc w:val="center"/>
        </w:trPr>
        <w:tc>
          <w:tcPr>
            <w:tcW w:w="545" w:type="dxa"/>
            <w:vAlign w:val="center"/>
          </w:tcPr>
          <w:p w14:paraId="1736ADF5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D5E2EAF" w14:textId="3FC0DDA4" w:rsidR="00FF12F5" w:rsidRPr="008C598B" w:rsidRDefault="002B5CA8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>Lusterko wsteczne automatycznie przyciemniane.</w:t>
            </w:r>
          </w:p>
        </w:tc>
        <w:tc>
          <w:tcPr>
            <w:tcW w:w="2972" w:type="dxa"/>
            <w:vAlign w:val="center"/>
          </w:tcPr>
          <w:p w14:paraId="5131F060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0629FA62" w14:textId="77777777" w:rsidTr="00EC0725">
        <w:trPr>
          <w:jc w:val="center"/>
        </w:trPr>
        <w:tc>
          <w:tcPr>
            <w:tcW w:w="545" w:type="dxa"/>
            <w:vAlign w:val="center"/>
          </w:tcPr>
          <w:p w14:paraId="02DFFF22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0ED8398" w14:textId="71C222E0" w:rsidR="00FF12F5" w:rsidRPr="008C598B" w:rsidRDefault="002B5CA8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>Podgrzewane fotele przednie.</w:t>
            </w:r>
          </w:p>
        </w:tc>
        <w:tc>
          <w:tcPr>
            <w:tcW w:w="2972" w:type="dxa"/>
            <w:vAlign w:val="center"/>
          </w:tcPr>
          <w:p w14:paraId="62DE532E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618CC0AA" w14:textId="77777777" w:rsidTr="00EC0725">
        <w:trPr>
          <w:jc w:val="center"/>
        </w:trPr>
        <w:tc>
          <w:tcPr>
            <w:tcW w:w="545" w:type="dxa"/>
            <w:vAlign w:val="center"/>
          </w:tcPr>
          <w:p w14:paraId="0C82F662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4FF483C9" w14:textId="1BB088D9" w:rsidR="00FF12F5" w:rsidRPr="008C598B" w:rsidRDefault="002B5CA8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t>Poduszka kolanowa kierowcy z dezaktywacją poduszki bezpieczeństwa pasażera z przodu.</w:t>
            </w:r>
          </w:p>
        </w:tc>
        <w:tc>
          <w:tcPr>
            <w:tcW w:w="2972" w:type="dxa"/>
            <w:vAlign w:val="center"/>
          </w:tcPr>
          <w:p w14:paraId="72708434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47145957" w14:textId="77777777" w:rsidTr="00EC0725">
        <w:trPr>
          <w:jc w:val="center"/>
        </w:trPr>
        <w:tc>
          <w:tcPr>
            <w:tcW w:w="545" w:type="dxa"/>
            <w:vAlign w:val="center"/>
          </w:tcPr>
          <w:p w14:paraId="0E842E92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482657D" w14:textId="159E17C2" w:rsidR="00FF12F5" w:rsidRPr="008C598B" w:rsidRDefault="002B5CA8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Miejsce pod telefon komórkowy.</w:t>
            </w:r>
          </w:p>
        </w:tc>
        <w:tc>
          <w:tcPr>
            <w:tcW w:w="2972" w:type="dxa"/>
            <w:vAlign w:val="center"/>
          </w:tcPr>
          <w:p w14:paraId="197C0D3B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1CB2B05D" w14:textId="77777777" w:rsidTr="00EC0725">
        <w:trPr>
          <w:jc w:val="center"/>
        </w:trPr>
        <w:tc>
          <w:tcPr>
            <w:tcW w:w="545" w:type="dxa"/>
            <w:vAlign w:val="center"/>
          </w:tcPr>
          <w:p w14:paraId="4FE9F6CD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65A8A87" w14:textId="6D022658" w:rsidR="00FF12F5" w:rsidRPr="008C598B" w:rsidRDefault="002B5CA8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Brak elektrycznej blokady otwarcia tylnych drzwi od wewnątrz.</w:t>
            </w:r>
          </w:p>
        </w:tc>
        <w:tc>
          <w:tcPr>
            <w:tcW w:w="2972" w:type="dxa"/>
            <w:vAlign w:val="center"/>
          </w:tcPr>
          <w:p w14:paraId="0A8147F8" w14:textId="77777777" w:rsidR="00FF12F5" w:rsidRPr="008C598B" w:rsidRDefault="00FF12F5" w:rsidP="00FB59EB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1DFC51CE" w14:textId="77777777" w:rsidTr="00EC0725">
        <w:trPr>
          <w:jc w:val="center"/>
        </w:trPr>
        <w:tc>
          <w:tcPr>
            <w:tcW w:w="545" w:type="dxa"/>
            <w:vAlign w:val="center"/>
          </w:tcPr>
          <w:p w14:paraId="58F78CD3" w14:textId="77777777" w:rsidR="00FF12F5" w:rsidRPr="008C598B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475768B" w14:textId="705C6FFA" w:rsidR="00FF12F5" w:rsidRPr="008C598B" w:rsidRDefault="002B5CA8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>Przyciemniane tylne szyby boczne i szyba pokrywy bagażnika.</w:t>
            </w:r>
          </w:p>
        </w:tc>
        <w:tc>
          <w:tcPr>
            <w:tcW w:w="2972" w:type="dxa"/>
            <w:vAlign w:val="center"/>
          </w:tcPr>
          <w:p w14:paraId="0951B0E7" w14:textId="77777777" w:rsidR="00FF12F5" w:rsidRPr="008C598B" w:rsidRDefault="00FF12F5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F12F5" w:rsidRPr="008C598B" w14:paraId="58CEB787" w14:textId="77777777" w:rsidTr="00EC0725">
        <w:trPr>
          <w:jc w:val="center"/>
        </w:trPr>
        <w:tc>
          <w:tcPr>
            <w:tcW w:w="545" w:type="dxa"/>
            <w:vAlign w:val="center"/>
          </w:tcPr>
          <w:p w14:paraId="6D62C77C" w14:textId="77777777" w:rsidR="00FF12F5" w:rsidRPr="009C704D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EDA178B" w14:textId="1A83811F" w:rsidR="00FF12F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cstheme="minorHAnsi"/>
              </w:rPr>
              <w:t xml:space="preserve">Aktywny tempomat do 210 km/h. </w:t>
            </w:r>
          </w:p>
        </w:tc>
        <w:tc>
          <w:tcPr>
            <w:tcW w:w="2972" w:type="dxa"/>
            <w:vAlign w:val="center"/>
          </w:tcPr>
          <w:p w14:paraId="2FC5F82E" w14:textId="77777777" w:rsidR="00FF12F5" w:rsidRPr="008C598B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color w:val="FF0000"/>
                <w:lang w:eastAsia="ar-SA"/>
              </w:rPr>
            </w:pPr>
          </w:p>
        </w:tc>
      </w:tr>
      <w:tr w:rsidR="009C704D" w:rsidRPr="009C704D" w14:paraId="68D210FF" w14:textId="77777777" w:rsidTr="00EC0725">
        <w:trPr>
          <w:jc w:val="center"/>
        </w:trPr>
        <w:tc>
          <w:tcPr>
            <w:tcW w:w="545" w:type="dxa"/>
            <w:vAlign w:val="center"/>
          </w:tcPr>
          <w:p w14:paraId="0D63A670" w14:textId="77777777" w:rsidR="00FF12F5" w:rsidRPr="009C704D" w:rsidRDefault="00FF12F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9E54D77" w14:textId="77777777" w:rsidR="00FF12F5" w:rsidRPr="009C704D" w:rsidRDefault="00FF12F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9C704D">
              <w:rPr>
                <w:rFonts w:cstheme="minorHAnsi"/>
              </w:rPr>
              <w:t>Wyposażenie podręczne:</w:t>
            </w:r>
          </w:p>
          <w:p w14:paraId="6CD9D1E1" w14:textId="0D3E2F7B" w:rsidR="00FF12F5" w:rsidRPr="009C704D" w:rsidRDefault="009C704D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9C704D">
              <w:rPr>
                <w:rFonts w:cstheme="minorHAnsi"/>
              </w:rPr>
              <w:t xml:space="preserve">- </w:t>
            </w:r>
            <w:r w:rsidR="00FF12F5" w:rsidRPr="009C704D">
              <w:rPr>
                <w:rFonts w:cstheme="minorHAnsi"/>
              </w:rPr>
              <w:t xml:space="preserve">trójkąt ostrzegawczy, </w:t>
            </w:r>
          </w:p>
          <w:p w14:paraId="7B55841E" w14:textId="25B03C5B" w:rsidR="00FF12F5" w:rsidRPr="009C704D" w:rsidRDefault="009C704D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9C704D">
              <w:rPr>
                <w:rFonts w:cstheme="minorHAnsi"/>
              </w:rPr>
              <w:t xml:space="preserve">- </w:t>
            </w:r>
            <w:r w:rsidR="00FF12F5" w:rsidRPr="009C704D">
              <w:rPr>
                <w:rFonts w:cstheme="minorHAnsi"/>
              </w:rPr>
              <w:t xml:space="preserve">gaśnica, </w:t>
            </w:r>
          </w:p>
          <w:p w14:paraId="1ABA7BF2" w14:textId="75082B26" w:rsidR="00FF12F5" w:rsidRPr="009C704D" w:rsidRDefault="009C704D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9C704D">
              <w:rPr>
                <w:rFonts w:cstheme="minorHAnsi"/>
              </w:rPr>
              <w:t xml:space="preserve">- </w:t>
            </w:r>
            <w:r w:rsidR="00FF12F5" w:rsidRPr="009C704D">
              <w:rPr>
                <w:rFonts w:cstheme="minorHAnsi"/>
              </w:rPr>
              <w:t>fabryczny zestaw narzędzi,</w:t>
            </w:r>
          </w:p>
          <w:p w14:paraId="10F00ACD" w14:textId="35FFC034" w:rsidR="00FF12F5" w:rsidRPr="009C704D" w:rsidRDefault="009C704D" w:rsidP="009C704D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C704D">
              <w:rPr>
                <w:rFonts w:cstheme="minorHAnsi"/>
              </w:rPr>
              <w:t xml:space="preserve">- </w:t>
            </w:r>
            <w:r w:rsidR="00FF12F5" w:rsidRPr="009C704D">
              <w:rPr>
                <w:rFonts w:cstheme="minorHAnsi"/>
              </w:rPr>
              <w:t>apteczka samochodowa wyposażona zgodnie z obowiązującymi</w:t>
            </w:r>
            <w:r w:rsidRPr="009C704D">
              <w:rPr>
                <w:rFonts w:cstheme="minorHAnsi"/>
              </w:rPr>
              <w:t xml:space="preserve"> </w:t>
            </w:r>
            <w:r w:rsidR="00FF12F5" w:rsidRPr="009C704D">
              <w:rPr>
                <w:rFonts w:cstheme="minorHAnsi"/>
              </w:rPr>
              <w:t>przepisami</w:t>
            </w:r>
            <w:r w:rsidR="00E75518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63DB22C7" w14:textId="77777777" w:rsidR="00FF12F5" w:rsidRPr="009C704D" w:rsidRDefault="00FF12F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2B5CA8" w:rsidRPr="009C704D" w14:paraId="0A16BE61" w14:textId="77777777" w:rsidTr="00EC0725">
        <w:trPr>
          <w:jc w:val="center"/>
        </w:trPr>
        <w:tc>
          <w:tcPr>
            <w:tcW w:w="545" w:type="dxa"/>
            <w:vAlign w:val="center"/>
          </w:tcPr>
          <w:p w14:paraId="4FA77737" w14:textId="77777777" w:rsidR="002B5CA8" w:rsidRPr="009C704D" w:rsidRDefault="002B5CA8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695476E" w14:textId="55E24716" w:rsidR="002B5CA8" w:rsidRPr="009C704D" w:rsidRDefault="002B5CA8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chwyty na zewnętrznych miejscach z tyłu oraz na fotelu pasażera z przodu </w:t>
            </w:r>
          </w:p>
        </w:tc>
        <w:tc>
          <w:tcPr>
            <w:tcW w:w="2972" w:type="dxa"/>
            <w:vAlign w:val="center"/>
          </w:tcPr>
          <w:p w14:paraId="07E2279F" w14:textId="77777777" w:rsidR="002B5CA8" w:rsidRPr="009C704D" w:rsidRDefault="002B5CA8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2B5CA8" w:rsidRPr="009C704D" w14:paraId="7D060D55" w14:textId="77777777" w:rsidTr="00EC0725">
        <w:trPr>
          <w:jc w:val="center"/>
        </w:trPr>
        <w:tc>
          <w:tcPr>
            <w:tcW w:w="545" w:type="dxa"/>
            <w:vAlign w:val="center"/>
          </w:tcPr>
          <w:p w14:paraId="0030F42C" w14:textId="77777777" w:rsidR="002B5CA8" w:rsidRPr="009C704D" w:rsidRDefault="002B5CA8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113DD66" w14:textId="3A9FA03C" w:rsidR="002B5CA8" w:rsidRDefault="002B5CA8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yfrowy zestaw wskaźników</w:t>
            </w:r>
          </w:p>
        </w:tc>
        <w:tc>
          <w:tcPr>
            <w:tcW w:w="2972" w:type="dxa"/>
            <w:vAlign w:val="center"/>
          </w:tcPr>
          <w:p w14:paraId="222192B6" w14:textId="77777777" w:rsidR="002B5CA8" w:rsidRPr="009C704D" w:rsidRDefault="002B5CA8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2B5CA8" w:rsidRPr="009C704D" w14:paraId="6B4FF84E" w14:textId="77777777" w:rsidTr="00EC0725">
        <w:trPr>
          <w:jc w:val="center"/>
        </w:trPr>
        <w:tc>
          <w:tcPr>
            <w:tcW w:w="545" w:type="dxa"/>
            <w:vAlign w:val="center"/>
          </w:tcPr>
          <w:p w14:paraId="5133304A" w14:textId="77777777" w:rsidR="002B5CA8" w:rsidRPr="009C704D" w:rsidRDefault="002B5CA8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3D071BB" w14:textId="4587818A" w:rsidR="002B5CA8" w:rsidRDefault="002B5CA8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estaw siatek oraz elementy mocujące w komorze bagażnika</w:t>
            </w:r>
          </w:p>
        </w:tc>
        <w:tc>
          <w:tcPr>
            <w:tcW w:w="2972" w:type="dxa"/>
            <w:vAlign w:val="center"/>
          </w:tcPr>
          <w:p w14:paraId="5EA7ED85" w14:textId="77777777" w:rsidR="002B5CA8" w:rsidRPr="009C704D" w:rsidRDefault="002B5CA8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2B5CA8" w:rsidRPr="009C704D" w14:paraId="7261C434" w14:textId="77777777" w:rsidTr="00EC0725">
        <w:trPr>
          <w:jc w:val="center"/>
        </w:trPr>
        <w:tc>
          <w:tcPr>
            <w:tcW w:w="545" w:type="dxa"/>
            <w:vAlign w:val="center"/>
          </w:tcPr>
          <w:p w14:paraId="139F0FBA" w14:textId="77777777" w:rsidR="002B5CA8" w:rsidRPr="009C704D" w:rsidRDefault="002B5CA8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582B0B97" w14:textId="061B5188" w:rsidR="002B5CA8" w:rsidRDefault="00644D49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datkowe podświetlenie obszaru dr</w:t>
            </w:r>
            <w:r w:rsidR="00471944">
              <w:rPr>
                <w:rFonts w:cstheme="minorHAnsi"/>
              </w:rPr>
              <w:t>z</w:t>
            </w:r>
            <w:r>
              <w:rPr>
                <w:rFonts w:cstheme="minorHAnsi"/>
              </w:rPr>
              <w:t>wi</w:t>
            </w:r>
            <w:r w:rsidR="00471944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06688277" w14:textId="77777777" w:rsidR="002B5CA8" w:rsidRPr="009C704D" w:rsidRDefault="002B5CA8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644D49" w:rsidRPr="009C704D" w14:paraId="15B50721" w14:textId="77777777" w:rsidTr="00EC0725">
        <w:trPr>
          <w:jc w:val="center"/>
        </w:trPr>
        <w:tc>
          <w:tcPr>
            <w:tcW w:w="545" w:type="dxa"/>
            <w:vAlign w:val="center"/>
          </w:tcPr>
          <w:p w14:paraId="2E005F15" w14:textId="77777777" w:rsidR="00644D49" w:rsidRPr="009C704D" w:rsidRDefault="00644D49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5F4C83D1" w14:textId="4742DC0B" w:rsidR="00644D49" w:rsidRDefault="00B274D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ezdotykowo otwierana elektrycznie sterowana pokrywa bagażnika. </w:t>
            </w:r>
          </w:p>
        </w:tc>
        <w:tc>
          <w:tcPr>
            <w:tcW w:w="2972" w:type="dxa"/>
            <w:vAlign w:val="center"/>
          </w:tcPr>
          <w:p w14:paraId="1569C4F1" w14:textId="77777777" w:rsidR="00644D49" w:rsidRPr="009C704D" w:rsidRDefault="00644D49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B274D5" w:rsidRPr="009C704D" w14:paraId="6151D367" w14:textId="77777777" w:rsidTr="00EC0725">
        <w:trPr>
          <w:jc w:val="center"/>
        </w:trPr>
        <w:tc>
          <w:tcPr>
            <w:tcW w:w="545" w:type="dxa"/>
            <w:vAlign w:val="center"/>
          </w:tcPr>
          <w:p w14:paraId="0090AC0E" w14:textId="77777777" w:rsidR="00B274D5" w:rsidRPr="009C704D" w:rsidRDefault="00B274D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49255227" w14:textId="205F3026" w:rsidR="00B274D5" w:rsidRDefault="00B274D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bookmarkStart w:id="2" w:name="OLE_LINK1"/>
            <w:r>
              <w:rPr>
                <w:rFonts w:cstheme="minorHAnsi"/>
              </w:rPr>
              <w:t xml:space="preserve">Oświetlenie </w:t>
            </w:r>
            <w:proofErr w:type="spellStart"/>
            <w:r>
              <w:rPr>
                <w:rFonts w:cstheme="minorHAnsi"/>
              </w:rPr>
              <w:t>Ambiente</w:t>
            </w:r>
            <w:proofErr w:type="spellEnd"/>
            <w:r>
              <w:rPr>
                <w:rFonts w:cstheme="minorHAnsi"/>
              </w:rPr>
              <w:t xml:space="preserve">. </w:t>
            </w:r>
            <w:bookmarkEnd w:id="2"/>
          </w:p>
        </w:tc>
        <w:tc>
          <w:tcPr>
            <w:tcW w:w="2972" w:type="dxa"/>
            <w:vAlign w:val="center"/>
          </w:tcPr>
          <w:p w14:paraId="37CD7D6F" w14:textId="77777777" w:rsidR="00B274D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B274D5" w:rsidRPr="009C704D" w14:paraId="703CA983" w14:textId="77777777" w:rsidTr="00EC0725">
        <w:trPr>
          <w:jc w:val="center"/>
        </w:trPr>
        <w:tc>
          <w:tcPr>
            <w:tcW w:w="545" w:type="dxa"/>
            <w:vAlign w:val="center"/>
          </w:tcPr>
          <w:p w14:paraId="498077B7" w14:textId="77777777" w:rsidR="00B274D5" w:rsidRPr="009C704D" w:rsidRDefault="00B274D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607D90E7" w14:textId="59E8358D" w:rsidR="00B274D5" w:rsidRDefault="00B274D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świetlenie przestrzeni wokół nóg z przodu i z tyłu.</w:t>
            </w:r>
          </w:p>
        </w:tc>
        <w:tc>
          <w:tcPr>
            <w:tcW w:w="2972" w:type="dxa"/>
            <w:vAlign w:val="center"/>
          </w:tcPr>
          <w:p w14:paraId="4C2CDD90" w14:textId="77777777" w:rsidR="00B274D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B274D5" w:rsidRPr="009C704D" w14:paraId="1796BE2A" w14:textId="77777777" w:rsidTr="00EC0725">
        <w:trPr>
          <w:jc w:val="center"/>
        </w:trPr>
        <w:tc>
          <w:tcPr>
            <w:tcW w:w="545" w:type="dxa"/>
            <w:vAlign w:val="center"/>
          </w:tcPr>
          <w:p w14:paraId="4E1BF2C8" w14:textId="77777777" w:rsidR="00B274D5" w:rsidRPr="009C704D" w:rsidRDefault="00B274D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213DB3E1" w14:textId="3FDD022D" w:rsidR="00B274D5" w:rsidRDefault="00B274D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głośników</w:t>
            </w:r>
          </w:p>
        </w:tc>
        <w:tc>
          <w:tcPr>
            <w:tcW w:w="2972" w:type="dxa"/>
            <w:vAlign w:val="center"/>
          </w:tcPr>
          <w:p w14:paraId="572A94AE" w14:textId="77777777" w:rsidR="00B274D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B274D5" w:rsidRPr="009C704D" w14:paraId="40A0AE2A" w14:textId="77777777" w:rsidTr="00EC0725">
        <w:trPr>
          <w:jc w:val="center"/>
        </w:trPr>
        <w:tc>
          <w:tcPr>
            <w:tcW w:w="545" w:type="dxa"/>
            <w:vAlign w:val="center"/>
          </w:tcPr>
          <w:p w14:paraId="75B0E2B8" w14:textId="77777777" w:rsidR="00B274D5" w:rsidRPr="009C704D" w:rsidRDefault="00B274D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DF6A841" w14:textId="1AF2E9D7" w:rsidR="00B274D5" w:rsidRDefault="00B274D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nualna regulacja odcinka lędźwiowego dla przednich foteli</w:t>
            </w:r>
            <w:r w:rsidR="006A5F13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1AA17F63" w14:textId="77777777" w:rsidR="00B274D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B274D5" w:rsidRPr="009C704D" w14:paraId="1247FF89" w14:textId="77777777" w:rsidTr="00EC0725">
        <w:trPr>
          <w:jc w:val="center"/>
        </w:trPr>
        <w:tc>
          <w:tcPr>
            <w:tcW w:w="545" w:type="dxa"/>
            <w:vAlign w:val="center"/>
          </w:tcPr>
          <w:p w14:paraId="21E9486F" w14:textId="77777777" w:rsidR="00B274D5" w:rsidRPr="009C704D" w:rsidRDefault="00B274D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D8C96AE" w14:textId="09519CA4" w:rsidR="00B274D5" w:rsidRDefault="00B274D5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łokietnik centralny z przodu</w:t>
            </w:r>
            <w:r w:rsidR="006A5F13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657D4835" w14:textId="77777777" w:rsidR="00B274D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B274D5" w:rsidRPr="009C704D" w14:paraId="67AA7A97" w14:textId="77777777" w:rsidTr="00EC0725">
        <w:trPr>
          <w:jc w:val="center"/>
        </w:trPr>
        <w:tc>
          <w:tcPr>
            <w:tcW w:w="545" w:type="dxa"/>
            <w:vAlign w:val="center"/>
          </w:tcPr>
          <w:p w14:paraId="4206C53B" w14:textId="77777777" w:rsidR="00B274D5" w:rsidRPr="009C704D" w:rsidRDefault="00B274D5" w:rsidP="00F802A7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8C92E92" w14:textId="2DB38E02" w:rsidR="00B274D5" w:rsidRDefault="006A5F13" w:rsidP="003E4F98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kórzana kierownica wielofunkcyjna z łopatkami do zmiany przełożeń. </w:t>
            </w:r>
          </w:p>
        </w:tc>
        <w:tc>
          <w:tcPr>
            <w:tcW w:w="2972" w:type="dxa"/>
            <w:vAlign w:val="center"/>
          </w:tcPr>
          <w:p w14:paraId="790C4B1C" w14:textId="77777777" w:rsidR="00B274D5" w:rsidRPr="009C704D" w:rsidRDefault="00B274D5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802A7" w:rsidRPr="008C598B" w14:paraId="4EE55C01" w14:textId="77777777" w:rsidTr="008C598B">
        <w:trPr>
          <w:trHeight w:val="695"/>
          <w:jc w:val="center"/>
        </w:trPr>
        <w:tc>
          <w:tcPr>
            <w:tcW w:w="8921" w:type="dxa"/>
            <w:gridSpan w:val="3"/>
            <w:vAlign w:val="center"/>
          </w:tcPr>
          <w:p w14:paraId="680CD21C" w14:textId="40570E4E" w:rsidR="00F802A7" w:rsidRPr="008C598B" w:rsidRDefault="00F802A7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cstheme="minorHAnsi"/>
                <w:b/>
              </w:rPr>
              <w:t>Koła</w:t>
            </w:r>
          </w:p>
        </w:tc>
      </w:tr>
      <w:tr w:rsidR="00FF12F5" w:rsidRPr="008C598B" w14:paraId="0F9D89CC" w14:textId="77777777" w:rsidTr="00EC0725">
        <w:trPr>
          <w:jc w:val="center"/>
        </w:trPr>
        <w:tc>
          <w:tcPr>
            <w:tcW w:w="545" w:type="dxa"/>
            <w:vAlign w:val="center"/>
          </w:tcPr>
          <w:p w14:paraId="3010ECC1" w14:textId="77777777" w:rsidR="00FF12F5" w:rsidRPr="008C598B" w:rsidRDefault="00FF12F5" w:rsidP="00F802A7">
            <w:pPr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9DB5577" w14:textId="477705B8" w:rsidR="00FF12F5" w:rsidRPr="008C598B" w:rsidRDefault="00FF12F5" w:rsidP="00F802A7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proofErr w:type="spellStart"/>
            <w:r w:rsidRPr="008C598B">
              <w:rPr>
                <w:rFonts w:cstheme="minorHAnsi"/>
                <w:lang w:val="en-US"/>
              </w:rPr>
              <w:t>Za</w:t>
            </w:r>
            <w:r w:rsidR="002B5CA8">
              <w:rPr>
                <w:rFonts w:cstheme="minorHAnsi"/>
                <w:lang w:val="en-US"/>
              </w:rPr>
              <w:t>pasowe</w:t>
            </w:r>
            <w:proofErr w:type="spellEnd"/>
            <w:r w:rsidR="002B5CA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B5CA8">
              <w:rPr>
                <w:rFonts w:cstheme="minorHAnsi"/>
                <w:lang w:val="en-US"/>
              </w:rPr>
              <w:t>koło</w:t>
            </w:r>
            <w:proofErr w:type="spellEnd"/>
            <w:r w:rsidR="002B5CA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B5CA8">
              <w:rPr>
                <w:rFonts w:cstheme="minorHAnsi"/>
                <w:lang w:val="en-US"/>
              </w:rPr>
              <w:t>stalowe</w:t>
            </w:r>
            <w:proofErr w:type="spellEnd"/>
            <w:r w:rsidR="002B5CA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B5CA8">
              <w:rPr>
                <w:rFonts w:cstheme="minorHAnsi"/>
                <w:lang w:val="en-US"/>
              </w:rPr>
              <w:t>dojazdowe</w:t>
            </w:r>
            <w:proofErr w:type="spellEnd"/>
            <w:r w:rsidR="002B5CA8">
              <w:rPr>
                <w:rFonts w:cstheme="minorHAnsi"/>
                <w:lang w:val="en-US"/>
              </w:rPr>
              <w:t xml:space="preserve"> 16”, </w:t>
            </w:r>
            <w:proofErr w:type="spellStart"/>
            <w:r w:rsidR="002B5CA8">
              <w:rPr>
                <w:rFonts w:cstheme="minorHAnsi"/>
                <w:lang w:val="en-US"/>
              </w:rPr>
              <w:t>podnośnik</w:t>
            </w:r>
            <w:proofErr w:type="spellEnd"/>
            <w:r w:rsidR="002B5CA8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B5CA8">
              <w:rPr>
                <w:rFonts w:cstheme="minorHAnsi"/>
                <w:lang w:val="en-US"/>
              </w:rPr>
              <w:t>klucz</w:t>
            </w:r>
            <w:proofErr w:type="spellEnd"/>
          </w:p>
        </w:tc>
        <w:tc>
          <w:tcPr>
            <w:tcW w:w="2972" w:type="dxa"/>
            <w:vAlign w:val="center"/>
          </w:tcPr>
          <w:p w14:paraId="6E6ABB3A" w14:textId="77777777" w:rsidR="00FF12F5" w:rsidRPr="008C598B" w:rsidRDefault="00FF12F5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802A7" w:rsidRPr="008C598B" w14:paraId="25AD94E7" w14:textId="77777777" w:rsidTr="009C704D">
        <w:trPr>
          <w:trHeight w:val="708"/>
          <w:jc w:val="center"/>
        </w:trPr>
        <w:tc>
          <w:tcPr>
            <w:tcW w:w="8921" w:type="dxa"/>
            <w:gridSpan w:val="3"/>
            <w:vAlign w:val="center"/>
          </w:tcPr>
          <w:p w14:paraId="03C13226" w14:textId="77044210" w:rsidR="00F802A7" w:rsidRPr="008C598B" w:rsidRDefault="00F802A7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cstheme="minorHAnsi"/>
                <w:b/>
              </w:rPr>
              <w:t>Gwarancja</w:t>
            </w:r>
          </w:p>
        </w:tc>
      </w:tr>
      <w:tr w:rsidR="00F802A7" w:rsidRPr="008C598B" w14:paraId="4B717904" w14:textId="77777777" w:rsidTr="00EC0725">
        <w:trPr>
          <w:trHeight w:val="440"/>
          <w:jc w:val="center"/>
        </w:trPr>
        <w:tc>
          <w:tcPr>
            <w:tcW w:w="545" w:type="dxa"/>
            <w:vAlign w:val="center"/>
          </w:tcPr>
          <w:p w14:paraId="3826F9FD" w14:textId="77777777" w:rsidR="00F802A7" w:rsidRPr="008C598B" w:rsidRDefault="00F802A7" w:rsidP="00F802A7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5038B63" w14:textId="14D24BFB" w:rsidR="00F802A7" w:rsidRPr="008C598B" w:rsidRDefault="00F802A7" w:rsidP="001C61FE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 xml:space="preserve">Okres gwarancji na zespoły i podzespoły mechaniczne, elektryczne i elektroniczne pojazdu: </w:t>
            </w:r>
            <w:r w:rsidR="001C61FE">
              <w:rPr>
                <w:rFonts w:cstheme="minorHAnsi"/>
              </w:rPr>
              <w:t xml:space="preserve">minimum </w:t>
            </w:r>
            <w:r w:rsidR="00CD6930">
              <w:rPr>
                <w:rFonts w:cstheme="minorHAnsi"/>
              </w:rPr>
              <w:t>24</w:t>
            </w:r>
            <w:r w:rsidR="001C61FE">
              <w:rPr>
                <w:rFonts w:cstheme="minorHAnsi"/>
              </w:rPr>
              <w:t xml:space="preserve"> miesięcy</w:t>
            </w:r>
            <w:r w:rsidR="004E412B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7406FEFF" w14:textId="3AC8A0D5" w:rsidR="00F802A7" w:rsidRPr="008C598B" w:rsidRDefault="00267DEF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C704D">
              <w:rPr>
                <w:rFonts w:eastAsia="Times New Roman" w:cstheme="minorHAnsi"/>
                <w:b/>
                <w:lang w:eastAsia="ar-SA"/>
              </w:rPr>
              <w:t>Podać:</w:t>
            </w:r>
          </w:p>
        </w:tc>
      </w:tr>
      <w:tr w:rsidR="009C704D" w:rsidRPr="009C704D" w14:paraId="4BAADE5C" w14:textId="77777777" w:rsidTr="00EC0725">
        <w:trPr>
          <w:trHeight w:val="70"/>
          <w:jc w:val="center"/>
        </w:trPr>
        <w:tc>
          <w:tcPr>
            <w:tcW w:w="545" w:type="dxa"/>
            <w:vAlign w:val="center"/>
          </w:tcPr>
          <w:p w14:paraId="5ABCE970" w14:textId="77777777" w:rsidR="00F802A7" w:rsidRPr="009C704D" w:rsidRDefault="00F802A7" w:rsidP="00F802A7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7FF47362" w14:textId="0380A318" w:rsidR="00F802A7" w:rsidRPr="009C704D" w:rsidRDefault="00F802A7" w:rsidP="00267DEF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C704D">
              <w:rPr>
                <w:rFonts w:cstheme="minorHAnsi"/>
              </w:rPr>
              <w:t xml:space="preserve">Okres gwarancji na powłokę lakierniczą: </w:t>
            </w:r>
            <w:r w:rsidR="001C61FE">
              <w:rPr>
                <w:rFonts w:cstheme="minorHAnsi"/>
              </w:rPr>
              <w:t>minimum 36 miesięcy</w:t>
            </w:r>
            <w:r w:rsidR="004E412B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5FFB6DA9" w14:textId="5FC01298" w:rsidR="00F802A7" w:rsidRPr="009C704D" w:rsidRDefault="009C704D" w:rsidP="003E4F98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9C704D">
              <w:rPr>
                <w:rFonts w:eastAsia="Times New Roman" w:cstheme="minorHAnsi"/>
                <w:b/>
                <w:lang w:eastAsia="ar-SA"/>
              </w:rPr>
              <w:t xml:space="preserve">Podać: </w:t>
            </w:r>
          </w:p>
        </w:tc>
      </w:tr>
      <w:tr w:rsidR="009C704D" w:rsidRPr="009C704D" w14:paraId="69E7A15D" w14:textId="77777777" w:rsidTr="00EC0725">
        <w:trPr>
          <w:trHeight w:val="70"/>
          <w:jc w:val="center"/>
        </w:trPr>
        <w:tc>
          <w:tcPr>
            <w:tcW w:w="545" w:type="dxa"/>
            <w:vAlign w:val="center"/>
          </w:tcPr>
          <w:p w14:paraId="5B3C7C5F" w14:textId="77777777" w:rsidR="00F802A7" w:rsidRPr="009C704D" w:rsidRDefault="00F802A7" w:rsidP="00F802A7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D8AD368" w14:textId="78FD8A03" w:rsidR="00F802A7" w:rsidRPr="009C704D" w:rsidRDefault="00F802A7" w:rsidP="001C61FE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C704D">
              <w:rPr>
                <w:rFonts w:cstheme="minorHAnsi"/>
              </w:rPr>
              <w:t xml:space="preserve">Okres gwarancji na perforację elementów nadwozia: </w:t>
            </w:r>
            <w:r w:rsidR="001C61FE">
              <w:rPr>
                <w:rFonts w:cstheme="minorHAnsi"/>
              </w:rPr>
              <w:t>minimum 144 miesiące</w:t>
            </w:r>
            <w:r w:rsidR="004E412B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11DD17D3" w14:textId="4B89082A" w:rsidR="00F802A7" w:rsidRPr="009C704D" w:rsidRDefault="001C61FE" w:rsidP="00FE5B21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odać:</w:t>
            </w:r>
          </w:p>
        </w:tc>
      </w:tr>
      <w:tr w:rsidR="00F802A7" w:rsidRPr="008C598B" w14:paraId="18018217" w14:textId="77777777" w:rsidTr="00EC0725">
        <w:trPr>
          <w:trHeight w:val="440"/>
          <w:jc w:val="center"/>
        </w:trPr>
        <w:tc>
          <w:tcPr>
            <w:tcW w:w="545" w:type="dxa"/>
            <w:vAlign w:val="center"/>
          </w:tcPr>
          <w:p w14:paraId="2C611231" w14:textId="77777777" w:rsidR="00F802A7" w:rsidRPr="008C598B" w:rsidRDefault="00F802A7" w:rsidP="00F802A7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163AE220" w14:textId="4CD35318" w:rsidR="00F802A7" w:rsidRPr="008C598B" w:rsidRDefault="00F802A7" w:rsidP="001C61FE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C598B">
              <w:rPr>
                <w:rFonts w:cstheme="minorHAnsi"/>
              </w:rPr>
              <w:t xml:space="preserve">Wykonawca wskaże </w:t>
            </w:r>
            <w:r w:rsidR="001C61FE">
              <w:rPr>
                <w:rFonts w:cstheme="minorHAnsi"/>
              </w:rPr>
              <w:t xml:space="preserve">co najmniej jeden autoryzowany </w:t>
            </w:r>
            <w:r w:rsidRPr="008C598B">
              <w:rPr>
                <w:rFonts w:cstheme="minorHAnsi"/>
              </w:rPr>
              <w:t xml:space="preserve">serwis do wykonywania obsług i napraw gwarancyjnych w odległości do </w:t>
            </w:r>
            <w:r w:rsidR="00CD6930">
              <w:rPr>
                <w:rFonts w:cstheme="minorHAnsi"/>
              </w:rPr>
              <w:t>10</w:t>
            </w:r>
            <w:r w:rsidRPr="008C598B">
              <w:rPr>
                <w:rFonts w:cstheme="minorHAnsi"/>
              </w:rPr>
              <w:t>0 km od siedziby zamawiającego</w:t>
            </w:r>
            <w:r w:rsidR="009C704D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5B2C6FB9" w14:textId="77777777" w:rsidR="00F802A7" w:rsidRDefault="009C704D" w:rsidP="003E4F98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rFonts w:eastAsia="Times New Roman" w:cstheme="minorHAnsi"/>
                <w:b/>
                <w:lang w:eastAsia="ar-SA"/>
              </w:rPr>
              <w:t>Podać adres serwisu</w:t>
            </w:r>
            <w:r>
              <w:rPr>
                <w:rFonts w:eastAsia="Times New Roman" w:cstheme="minorHAnsi"/>
                <w:b/>
                <w:lang w:eastAsia="ar-SA"/>
              </w:rPr>
              <w:t>:</w:t>
            </w:r>
          </w:p>
          <w:p w14:paraId="52C6FE52" w14:textId="77777777" w:rsidR="00642064" w:rsidRDefault="00642064" w:rsidP="003E4F98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  <w:p w14:paraId="6C01B173" w14:textId="2B7745FB" w:rsidR="00642064" w:rsidRPr="008C598B" w:rsidRDefault="00642064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1C61FE" w:rsidRPr="008C598B" w14:paraId="0E3A3E87" w14:textId="77777777" w:rsidTr="00EC0725">
        <w:trPr>
          <w:trHeight w:val="440"/>
          <w:jc w:val="center"/>
        </w:trPr>
        <w:tc>
          <w:tcPr>
            <w:tcW w:w="545" w:type="dxa"/>
            <w:vAlign w:val="center"/>
          </w:tcPr>
          <w:p w14:paraId="0565B8A8" w14:textId="77777777" w:rsidR="001C61FE" w:rsidRPr="008C598B" w:rsidRDefault="001C61FE" w:rsidP="00F802A7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2A69BE47" w14:textId="6B7D85C0" w:rsidR="001C61FE" w:rsidRPr="008C598B" w:rsidRDefault="001C61FE" w:rsidP="009C704D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erwszy przegląd serwisowy w cenie zakupu.</w:t>
            </w:r>
          </w:p>
        </w:tc>
        <w:tc>
          <w:tcPr>
            <w:tcW w:w="2972" w:type="dxa"/>
            <w:vAlign w:val="center"/>
          </w:tcPr>
          <w:p w14:paraId="35B57AF1" w14:textId="77777777" w:rsidR="001C61FE" w:rsidRPr="008C598B" w:rsidRDefault="001C61FE" w:rsidP="003E4F98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F802A7" w:rsidRPr="008C598B" w14:paraId="5FE6CC04" w14:textId="77777777" w:rsidTr="009C704D">
        <w:trPr>
          <w:trHeight w:val="711"/>
          <w:jc w:val="center"/>
        </w:trPr>
        <w:tc>
          <w:tcPr>
            <w:tcW w:w="8921" w:type="dxa"/>
            <w:gridSpan w:val="3"/>
            <w:vAlign w:val="center"/>
          </w:tcPr>
          <w:p w14:paraId="0D2F0530" w14:textId="00A6C845" w:rsidR="00F802A7" w:rsidRPr="008C598B" w:rsidRDefault="00F802A7" w:rsidP="008C598B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8C598B">
              <w:rPr>
                <w:b/>
              </w:rPr>
              <w:t>Uwagi końcowe</w:t>
            </w:r>
          </w:p>
        </w:tc>
      </w:tr>
      <w:tr w:rsidR="00F802A7" w:rsidRPr="008C598B" w14:paraId="4BFB50C4" w14:textId="77777777" w:rsidTr="00EC0725">
        <w:trPr>
          <w:trHeight w:val="440"/>
          <w:jc w:val="center"/>
        </w:trPr>
        <w:tc>
          <w:tcPr>
            <w:tcW w:w="545" w:type="dxa"/>
            <w:vAlign w:val="center"/>
          </w:tcPr>
          <w:p w14:paraId="4CA459A9" w14:textId="77777777" w:rsidR="00F802A7" w:rsidRPr="008C598B" w:rsidRDefault="00F802A7" w:rsidP="00F802A7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2A9EB82E" w14:textId="65B95EDD" w:rsidR="00F802A7" w:rsidRPr="00DC6A20" w:rsidRDefault="00F802A7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t>Przebieg pojazdu nie może przekraczać 50 km.</w:t>
            </w:r>
          </w:p>
        </w:tc>
        <w:tc>
          <w:tcPr>
            <w:tcW w:w="2972" w:type="dxa"/>
            <w:vAlign w:val="center"/>
          </w:tcPr>
          <w:p w14:paraId="260C96A0" w14:textId="77777777" w:rsidR="00F802A7" w:rsidRPr="008C598B" w:rsidRDefault="00F802A7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802A7" w:rsidRPr="008C598B" w14:paraId="45197868" w14:textId="77777777" w:rsidTr="00EC0725">
        <w:trPr>
          <w:trHeight w:val="440"/>
          <w:jc w:val="center"/>
        </w:trPr>
        <w:tc>
          <w:tcPr>
            <w:tcW w:w="545" w:type="dxa"/>
            <w:vAlign w:val="center"/>
          </w:tcPr>
          <w:p w14:paraId="01FDB6E6" w14:textId="77777777" w:rsidR="00F802A7" w:rsidRPr="008C598B" w:rsidRDefault="00F802A7" w:rsidP="00F802A7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40A051AE" w14:textId="43984A29" w:rsidR="00F802A7" w:rsidRPr="00DC6A20" w:rsidRDefault="00F802A7" w:rsidP="009C704D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t xml:space="preserve">Dla oferowanego pojazdu </w:t>
            </w:r>
            <w:r w:rsidR="009C704D" w:rsidRPr="00DC6A20">
              <w:t>w</w:t>
            </w:r>
            <w:r w:rsidRPr="00DC6A20">
              <w:t>ykonawca zobowiązany jest do ofert dołączyć sporządzony w języku polskim szczegółowy opis parametrów funkcjonalnych, użytkowych, technicznych i innych umożliwiających ocenę spełniania wymagań stawianych przez zamawiającego, oraz opis homologacji obowiązującej w Unii Europejskiej</w:t>
            </w:r>
            <w:r w:rsidR="009C704D" w:rsidRPr="00DC6A20">
              <w:t>.</w:t>
            </w:r>
          </w:p>
        </w:tc>
        <w:tc>
          <w:tcPr>
            <w:tcW w:w="2972" w:type="dxa"/>
            <w:vAlign w:val="center"/>
          </w:tcPr>
          <w:p w14:paraId="616A4658" w14:textId="77777777" w:rsidR="00F802A7" w:rsidRPr="008C598B" w:rsidRDefault="00F802A7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802A7" w:rsidRPr="008C598B" w14:paraId="0FC8019C" w14:textId="77777777" w:rsidTr="00EC0725">
        <w:trPr>
          <w:trHeight w:val="440"/>
          <w:jc w:val="center"/>
        </w:trPr>
        <w:tc>
          <w:tcPr>
            <w:tcW w:w="545" w:type="dxa"/>
            <w:vAlign w:val="center"/>
          </w:tcPr>
          <w:p w14:paraId="2B253CE7" w14:textId="77777777" w:rsidR="00F802A7" w:rsidRPr="008C598B" w:rsidRDefault="00F802A7" w:rsidP="00F802A7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CC8E0B5" w14:textId="1859BAFB" w:rsidR="00F802A7" w:rsidRPr="00DC6A20" w:rsidRDefault="00F802A7" w:rsidP="000D4BFC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t>Odbiór pojazdu nastąpi w</w:t>
            </w:r>
            <w:r w:rsidR="00DC6A20" w:rsidRPr="00DC6A20">
              <w:t xml:space="preserve"> siedzibie Wykonawcy</w:t>
            </w:r>
          </w:p>
        </w:tc>
        <w:tc>
          <w:tcPr>
            <w:tcW w:w="2972" w:type="dxa"/>
            <w:vAlign w:val="center"/>
          </w:tcPr>
          <w:p w14:paraId="016160B7" w14:textId="77777777" w:rsidR="00F802A7" w:rsidRPr="008C598B" w:rsidRDefault="00F802A7" w:rsidP="00FE5B2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802A7" w:rsidRPr="008C598B" w14:paraId="3CDD9BB8" w14:textId="77777777" w:rsidTr="00EC0725">
        <w:trPr>
          <w:trHeight w:val="116"/>
          <w:jc w:val="center"/>
        </w:trPr>
        <w:tc>
          <w:tcPr>
            <w:tcW w:w="545" w:type="dxa"/>
            <w:vAlign w:val="center"/>
          </w:tcPr>
          <w:p w14:paraId="4C8E78BA" w14:textId="77777777" w:rsidR="00F802A7" w:rsidRPr="008C598B" w:rsidRDefault="00F802A7" w:rsidP="00F802A7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0F2016DC" w14:textId="345F6B71" w:rsidR="00F802A7" w:rsidRPr="00DC6A20" w:rsidRDefault="00F802A7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>Instrukcja obsługi w języku polskim - wersja elektroniczna</w:t>
            </w:r>
            <w:r w:rsidR="009C704D" w:rsidRPr="00DC6A20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5D19ABB8" w14:textId="77777777" w:rsidR="00F802A7" w:rsidRPr="008C598B" w:rsidRDefault="00F802A7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F802A7" w:rsidRPr="008C598B" w14:paraId="09F0B98B" w14:textId="77777777" w:rsidTr="00EC0725">
        <w:trPr>
          <w:trHeight w:val="70"/>
          <w:jc w:val="center"/>
        </w:trPr>
        <w:tc>
          <w:tcPr>
            <w:tcW w:w="545" w:type="dxa"/>
            <w:vAlign w:val="center"/>
          </w:tcPr>
          <w:p w14:paraId="1CABAE93" w14:textId="77777777" w:rsidR="00F802A7" w:rsidRPr="008C598B" w:rsidRDefault="00F802A7" w:rsidP="00F802A7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5404" w:type="dxa"/>
            <w:vAlign w:val="center"/>
          </w:tcPr>
          <w:p w14:paraId="343ACA89" w14:textId="4BA993CF" w:rsidR="00F802A7" w:rsidRPr="00DC6A20" w:rsidRDefault="00F802A7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DC6A20">
              <w:rPr>
                <w:rFonts w:cstheme="minorHAnsi"/>
              </w:rPr>
              <w:t>Instrukcja obsługi w języku polskim - wersja książkowa</w:t>
            </w:r>
            <w:r w:rsidR="009C704D" w:rsidRPr="00DC6A20">
              <w:rPr>
                <w:rFonts w:cstheme="minorHAnsi"/>
              </w:rPr>
              <w:t>.</w:t>
            </w:r>
          </w:p>
        </w:tc>
        <w:tc>
          <w:tcPr>
            <w:tcW w:w="2972" w:type="dxa"/>
            <w:vAlign w:val="center"/>
          </w:tcPr>
          <w:p w14:paraId="4E78C37F" w14:textId="77777777" w:rsidR="00F802A7" w:rsidRPr="008C598B" w:rsidRDefault="00F802A7" w:rsidP="003E4F9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</w:tbl>
    <w:p w14:paraId="1BEDF720" w14:textId="77777777" w:rsidR="00261F4A" w:rsidRPr="00DB2DC3" w:rsidRDefault="00261F4A" w:rsidP="001412FA">
      <w:pPr>
        <w:spacing w:after="0"/>
      </w:pPr>
    </w:p>
    <w:sectPr w:rsidR="00261F4A" w:rsidRPr="00DB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F690AD"/>
    <w:multiLevelType w:val="hybridMultilevel"/>
    <w:tmpl w:val="CF5529CC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F9D0A1"/>
    <w:multiLevelType w:val="hybridMultilevel"/>
    <w:tmpl w:val="A6FEB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01A795"/>
    <w:multiLevelType w:val="hybridMultilevel"/>
    <w:tmpl w:val="8507DD46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2C60AC"/>
    <w:multiLevelType w:val="hybridMultilevel"/>
    <w:tmpl w:val="26B208EE"/>
    <w:lvl w:ilvl="0" w:tplc="FA0A005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CF1"/>
    <w:multiLevelType w:val="hybridMultilevel"/>
    <w:tmpl w:val="8176D4A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5E0872"/>
    <w:multiLevelType w:val="hybridMultilevel"/>
    <w:tmpl w:val="F196DE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87CBE2"/>
    <w:multiLevelType w:val="hybridMultilevel"/>
    <w:tmpl w:val="28CEAF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27BCE5"/>
    <w:multiLevelType w:val="hybridMultilevel"/>
    <w:tmpl w:val="961712A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9F0F5B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3CAB"/>
    <w:multiLevelType w:val="hybridMultilevel"/>
    <w:tmpl w:val="D18ED782"/>
    <w:lvl w:ilvl="0" w:tplc="206661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242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D73EF"/>
    <w:multiLevelType w:val="hybridMultilevel"/>
    <w:tmpl w:val="3FDC6ADC"/>
    <w:lvl w:ilvl="0" w:tplc="F91E89C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B96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07F6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C83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4C24"/>
    <w:multiLevelType w:val="hybridMultilevel"/>
    <w:tmpl w:val="2000E928"/>
    <w:lvl w:ilvl="0" w:tplc="4A4EEE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46F5"/>
    <w:multiLevelType w:val="hybridMultilevel"/>
    <w:tmpl w:val="B938AAC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BA17CB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260C"/>
    <w:multiLevelType w:val="hybridMultilevel"/>
    <w:tmpl w:val="A5345E80"/>
    <w:lvl w:ilvl="0" w:tplc="E2DC96E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7739C"/>
    <w:multiLevelType w:val="hybridMultilevel"/>
    <w:tmpl w:val="B42812B4"/>
    <w:lvl w:ilvl="0" w:tplc="01F6A4B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A6C85"/>
    <w:multiLevelType w:val="hybridMultilevel"/>
    <w:tmpl w:val="D72C4092"/>
    <w:lvl w:ilvl="0" w:tplc="3432E5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802940">
    <w:abstractNumId w:val="17"/>
  </w:num>
  <w:num w:numId="2" w16cid:durableId="1898541881">
    <w:abstractNumId w:val="1"/>
  </w:num>
  <w:num w:numId="3" w16cid:durableId="1879269731">
    <w:abstractNumId w:val="16"/>
  </w:num>
  <w:num w:numId="4" w16cid:durableId="1712263760">
    <w:abstractNumId w:val="0"/>
  </w:num>
  <w:num w:numId="5" w16cid:durableId="801460929">
    <w:abstractNumId w:val="7"/>
  </w:num>
  <w:num w:numId="6" w16cid:durableId="234898510">
    <w:abstractNumId w:val="6"/>
  </w:num>
  <w:num w:numId="7" w16cid:durableId="1560164015">
    <w:abstractNumId w:val="2"/>
  </w:num>
  <w:num w:numId="8" w16cid:durableId="735054323">
    <w:abstractNumId w:val="4"/>
  </w:num>
  <w:num w:numId="9" w16cid:durableId="1750806486">
    <w:abstractNumId w:val="5"/>
  </w:num>
  <w:num w:numId="10" w16cid:durableId="1950770331">
    <w:abstractNumId w:val="9"/>
  </w:num>
  <w:num w:numId="11" w16cid:durableId="145097154">
    <w:abstractNumId w:val="20"/>
  </w:num>
  <w:num w:numId="12" w16cid:durableId="841238420">
    <w:abstractNumId w:val="19"/>
  </w:num>
  <w:num w:numId="13" w16cid:durableId="1255897745">
    <w:abstractNumId w:val="18"/>
  </w:num>
  <w:num w:numId="14" w16cid:durableId="697584499">
    <w:abstractNumId w:val="11"/>
  </w:num>
  <w:num w:numId="15" w16cid:durableId="2081824775">
    <w:abstractNumId w:val="15"/>
  </w:num>
  <w:num w:numId="16" w16cid:durableId="1818451271">
    <w:abstractNumId w:val="12"/>
  </w:num>
  <w:num w:numId="17" w16cid:durableId="425927771">
    <w:abstractNumId w:val="10"/>
  </w:num>
  <w:num w:numId="18" w16cid:durableId="502279774">
    <w:abstractNumId w:val="14"/>
  </w:num>
  <w:num w:numId="19" w16cid:durableId="1478574699">
    <w:abstractNumId w:val="13"/>
  </w:num>
  <w:num w:numId="20" w16cid:durableId="1396322684">
    <w:abstractNumId w:val="8"/>
  </w:num>
  <w:num w:numId="21" w16cid:durableId="75216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4A"/>
    <w:rsid w:val="0000614C"/>
    <w:rsid w:val="0000752A"/>
    <w:rsid w:val="0003294B"/>
    <w:rsid w:val="000660AA"/>
    <w:rsid w:val="00087D17"/>
    <w:rsid w:val="000D4BFC"/>
    <w:rsid w:val="001412FA"/>
    <w:rsid w:val="00170AE8"/>
    <w:rsid w:val="00182F22"/>
    <w:rsid w:val="001831D1"/>
    <w:rsid w:val="001C61FE"/>
    <w:rsid w:val="001F173A"/>
    <w:rsid w:val="00223E8A"/>
    <w:rsid w:val="002423C3"/>
    <w:rsid w:val="002529F9"/>
    <w:rsid w:val="00261F4A"/>
    <w:rsid w:val="00267DEF"/>
    <w:rsid w:val="002A7286"/>
    <w:rsid w:val="002B5CA8"/>
    <w:rsid w:val="002F0E6C"/>
    <w:rsid w:val="002F1C9F"/>
    <w:rsid w:val="002F1DD1"/>
    <w:rsid w:val="00427C6B"/>
    <w:rsid w:val="004423A8"/>
    <w:rsid w:val="00471944"/>
    <w:rsid w:val="004B34CE"/>
    <w:rsid w:val="004E412B"/>
    <w:rsid w:val="005819AC"/>
    <w:rsid w:val="005D1F3C"/>
    <w:rsid w:val="005E77CF"/>
    <w:rsid w:val="00642064"/>
    <w:rsid w:val="00644D49"/>
    <w:rsid w:val="00651BD1"/>
    <w:rsid w:val="00656B6D"/>
    <w:rsid w:val="006A5F13"/>
    <w:rsid w:val="006D564B"/>
    <w:rsid w:val="006F57EC"/>
    <w:rsid w:val="0071341B"/>
    <w:rsid w:val="00726A42"/>
    <w:rsid w:val="007E46E4"/>
    <w:rsid w:val="00816027"/>
    <w:rsid w:val="00837991"/>
    <w:rsid w:val="0087016A"/>
    <w:rsid w:val="008851CF"/>
    <w:rsid w:val="008C598B"/>
    <w:rsid w:val="008F585B"/>
    <w:rsid w:val="00917EFF"/>
    <w:rsid w:val="009500D4"/>
    <w:rsid w:val="00961199"/>
    <w:rsid w:val="00966F2C"/>
    <w:rsid w:val="009C2778"/>
    <w:rsid w:val="009C704D"/>
    <w:rsid w:val="00AC5D5A"/>
    <w:rsid w:val="00AF34D5"/>
    <w:rsid w:val="00B06932"/>
    <w:rsid w:val="00B274D5"/>
    <w:rsid w:val="00BC075E"/>
    <w:rsid w:val="00C12168"/>
    <w:rsid w:val="00C349B9"/>
    <w:rsid w:val="00C63934"/>
    <w:rsid w:val="00C924EA"/>
    <w:rsid w:val="00CD4E7E"/>
    <w:rsid w:val="00CD6930"/>
    <w:rsid w:val="00CE763A"/>
    <w:rsid w:val="00DA7E4B"/>
    <w:rsid w:val="00DC6A20"/>
    <w:rsid w:val="00E0335B"/>
    <w:rsid w:val="00E242C7"/>
    <w:rsid w:val="00E75518"/>
    <w:rsid w:val="00E75FC6"/>
    <w:rsid w:val="00EC0725"/>
    <w:rsid w:val="00F61386"/>
    <w:rsid w:val="00F802A7"/>
    <w:rsid w:val="00FB59EB"/>
    <w:rsid w:val="00FC7A5C"/>
    <w:rsid w:val="00FE5B21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47CB"/>
  <w15:chartTrackingRefBased/>
  <w15:docId w15:val="{138B731B-CBC1-48F4-8A31-BF8A3501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F4A"/>
    <w:pPr>
      <w:spacing w:after="2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1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paragrafy">
    <w:name w:val="umowa paragrafy"/>
    <w:basedOn w:val="Nagwek1"/>
    <w:link w:val="umowaparagrafyZnak"/>
    <w:qFormat/>
    <w:rsid w:val="00F61386"/>
    <w:pPr>
      <w:spacing w:line="360" w:lineRule="auto"/>
      <w:jc w:val="center"/>
    </w:pPr>
    <w:rPr>
      <w:rFonts w:ascii="Calibri" w:hAnsi="Calibri"/>
      <w:b/>
    </w:rPr>
  </w:style>
  <w:style w:type="character" w:customStyle="1" w:styleId="umowaparagrafyZnak">
    <w:name w:val="umowa paragrafy Znak"/>
    <w:basedOn w:val="Nagwek1Znak"/>
    <w:link w:val="umowaparagrafy"/>
    <w:rsid w:val="00F61386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61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ytat">
    <w:name w:val="Quote"/>
    <w:basedOn w:val="Normalny"/>
    <w:link w:val="CytatZnak"/>
    <w:qFormat/>
    <w:rsid w:val="00261F4A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rsid w:val="00261F4A"/>
    <w:rPr>
      <w:rFonts w:eastAsia="Times New Roman" w:cs="Times New Roman"/>
      <w:i/>
      <w:sz w:val="20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61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423A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087D17"/>
    <w:pPr>
      <w:ind w:left="720"/>
      <w:contextualSpacing/>
    </w:p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56B6D"/>
  </w:style>
  <w:style w:type="paragraph" w:styleId="Tekstdymka">
    <w:name w:val="Balloon Text"/>
    <w:basedOn w:val="Normalny"/>
    <w:link w:val="TekstdymkaZnak"/>
    <w:uiPriority w:val="99"/>
    <w:semiHidden/>
    <w:unhideWhenUsed/>
    <w:rsid w:val="0014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4A9B-D92F-4B6C-965F-FA2E642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siak</dc:creator>
  <cp:keywords/>
  <dc:description/>
  <cp:lastModifiedBy>Katarzyna Pieniacha</cp:lastModifiedBy>
  <cp:revision>44</cp:revision>
  <cp:lastPrinted>2022-12-21T05:53:00Z</cp:lastPrinted>
  <dcterms:created xsi:type="dcterms:W3CDTF">2021-08-20T14:01:00Z</dcterms:created>
  <dcterms:modified xsi:type="dcterms:W3CDTF">2023-11-13T14:53:00Z</dcterms:modified>
</cp:coreProperties>
</file>